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2B" w:rsidRDefault="00AB612B" w:rsidP="00AB61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пект урока по окружающему миру</w:t>
      </w:r>
    </w:p>
    <w:p w:rsidR="00AB612B" w:rsidRPr="00AF7336" w:rsidRDefault="00AB612B" w:rsidP="00AF733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F7336">
        <w:rPr>
          <w:rFonts w:ascii="Times New Roman" w:hAnsi="Times New Roman"/>
          <w:b/>
          <w:sz w:val="24"/>
          <w:szCs w:val="24"/>
        </w:rPr>
        <w:t>Учитель:</w:t>
      </w:r>
      <w:r w:rsidRPr="00AF73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AE9" w:rsidRPr="00AF7336">
        <w:rPr>
          <w:rFonts w:ascii="Times New Roman" w:hAnsi="Times New Roman"/>
          <w:sz w:val="24"/>
          <w:szCs w:val="24"/>
        </w:rPr>
        <w:t>Кисляк</w:t>
      </w:r>
      <w:proofErr w:type="spellEnd"/>
      <w:r w:rsidR="00A14AE9" w:rsidRPr="00AF7336">
        <w:rPr>
          <w:rFonts w:ascii="Times New Roman" w:hAnsi="Times New Roman"/>
          <w:sz w:val="24"/>
          <w:szCs w:val="24"/>
        </w:rPr>
        <w:t xml:space="preserve"> Татьяна Алексеевна</w:t>
      </w:r>
      <w:r w:rsidR="00AA41CB">
        <w:rPr>
          <w:rFonts w:ascii="Times New Roman" w:hAnsi="Times New Roman"/>
          <w:sz w:val="24"/>
          <w:szCs w:val="24"/>
        </w:rPr>
        <w:t>, учитель начальных классов МБОУ СОШ №9</w:t>
      </w:r>
      <w:bookmarkStart w:id="0" w:name="_GoBack"/>
      <w:bookmarkEnd w:id="0"/>
    </w:p>
    <w:p w:rsidR="00AB612B" w:rsidRPr="00AF7336" w:rsidRDefault="00AB612B" w:rsidP="00AF733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F7336">
        <w:rPr>
          <w:rFonts w:ascii="Times New Roman" w:hAnsi="Times New Roman"/>
          <w:b/>
          <w:sz w:val="24"/>
          <w:szCs w:val="24"/>
        </w:rPr>
        <w:t>Класс</w:t>
      </w:r>
      <w:r w:rsidRPr="00AF7336">
        <w:rPr>
          <w:rFonts w:ascii="Times New Roman" w:hAnsi="Times New Roman"/>
          <w:sz w:val="24"/>
          <w:szCs w:val="24"/>
        </w:rPr>
        <w:t xml:space="preserve">: 4 </w:t>
      </w:r>
    </w:p>
    <w:p w:rsidR="00AB612B" w:rsidRPr="00AF7336" w:rsidRDefault="00AB612B" w:rsidP="00AF733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F7336">
        <w:rPr>
          <w:rFonts w:ascii="Times New Roman" w:hAnsi="Times New Roman"/>
          <w:b/>
          <w:sz w:val="24"/>
          <w:szCs w:val="24"/>
        </w:rPr>
        <w:t>Дата</w:t>
      </w:r>
      <w:r w:rsidRPr="00AF7336">
        <w:rPr>
          <w:rFonts w:ascii="Times New Roman" w:hAnsi="Times New Roman"/>
          <w:sz w:val="24"/>
          <w:szCs w:val="24"/>
        </w:rPr>
        <w:t xml:space="preserve">: </w:t>
      </w:r>
      <w:r w:rsidR="0059280B" w:rsidRPr="00AF7336">
        <w:rPr>
          <w:rFonts w:ascii="Times New Roman" w:hAnsi="Times New Roman"/>
          <w:sz w:val="24"/>
          <w:szCs w:val="24"/>
        </w:rPr>
        <w:t>29</w:t>
      </w:r>
      <w:r w:rsidRPr="00AF7336">
        <w:rPr>
          <w:rFonts w:ascii="Times New Roman" w:hAnsi="Times New Roman"/>
          <w:sz w:val="24"/>
          <w:szCs w:val="24"/>
        </w:rPr>
        <w:t>.</w:t>
      </w:r>
      <w:r w:rsidR="0059280B" w:rsidRPr="00AF7336">
        <w:rPr>
          <w:rFonts w:ascii="Times New Roman" w:hAnsi="Times New Roman"/>
          <w:sz w:val="24"/>
          <w:szCs w:val="24"/>
        </w:rPr>
        <w:t>09</w:t>
      </w:r>
      <w:r w:rsidRPr="00AF7336">
        <w:rPr>
          <w:rFonts w:ascii="Times New Roman" w:hAnsi="Times New Roman"/>
          <w:sz w:val="24"/>
          <w:szCs w:val="24"/>
        </w:rPr>
        <w:t>.201</w:t>
      </w:r>
      <w:r w:rsidR="0059280B" w:rsidRPr="00AF7336">
        <w:rPr>
          <w:rFonts w:ascii="Times New Roman" w:hAnsi="Times New Roman"/>
          <w:sz w:val="24"/>
          <w:szCs w:val="24"/>
        </w:rPr>
        <w:t>5г.</w:t>
      </w:r>
    </w:p>
    <w:p w:rsidR="00AB612B" w:rsidRPr="00AF7336" w:rsidRDefault="00AB612B" w:rsidP="00AF733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F7336">
        <w:rPr>
          <w:rFonts w:ascii="Times New Roman" w:hAnsi="Times New Roman"/>
          <w:b/>
          <w:sz w:val="24"/>
          <w:szCs w:val="24"/>
        </w:rPr>
        <w:t>Предмет:</w:t>
      </w:r>
      <w:r w:rsidRPr="00AF7336">
        <w:rPr>
          <w:rFonts w:ascii="Times New Roman" w:hAnsi="Times New Roman"/>
          <w:sz w:val="24"/>
          <w:szCs w:val="24"/>
        </w:rPr>
        <w:t xml:space="preserve"> окружающий мир</w:t>
      </w:r>
    </w:p>
    <w:p w:rsidR="00AB612B" w:rsidRPr="00AF7336" w:rsidRDefault="00AB612B" w:rsidP="00AF733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F7336">
        <w:rPr>
          <w:rFonts w:ascii="Times New Roman" w:hAnsi="Times New Roman"/>
          <w:sz w:val="24"/>
          <w:szCs w:val="24"/>
        </w:rPr>
        <w:t>УМК «Школа России»</w:t>
      </w:r>
    </w:p>
    <w:p w:rsidR="00AB612B" w:rsidRPr="00AF7336" w:rsidRDefault="000E4B28" w:rsidP="00AF73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7336">
        <w:rPr>
          <w:rFonts w:ascii="Times New Roman" w:hAnsi="Times New Roman"/>
          <w:b/>
          <w:sz w:val="24"/>
          <w:szCs w:val="24"/>
        </w:rPr>
        <w:t xml:space="preserve">         </w:t>
      </w:r>
      <w:r w:rsidR="00AB612B" w:rsidRPr="00AF7336">
        <w:rPr>
          <w:rFonts w:ascii="Times New Roman" w:hAnsi="Times New Roman"/>
          <w:b/>
          <w:sz w:val="24"/>
          <w:szCs w:val="24"/>
        </w:rPr>
        <w:t xml:space="preserve">Раздел: </w:t>
      </w:r>
      <w:r w:rsidR="0059280B" w:rsidRPr="00AF7336">
        <w:rPr>
          <w:rFonts w:ascii="Times New Roman" w:hAnsi="Times New Roman"/>
          <w:b/>
          <w:sz w:val="24"/>
          <w:szCs w:val="24"/>
        </w:rPr>
        <w:t>«Природа России»</w:t>
      </w:r>
    </w:p>
    <w:p w:rsidR="00AB612B" w:rsidRPr="00AF7336" w:rsidRDefault="00AB612B" w:rsidP="00AF73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9"/>
        <w:gridCol w:w="2377"/>
        <w:gridCol w:w="630"/>
        <w:gridCol w:w="2183"/>
        <w:gridCol w:w="4018"/>
      </w:tblGrid>
      <w:tr w:rsidR="00AB612B" w:rsidRPr="00AF7336" w:rsidTr="00BF35BF">
        <w:tc>
          <w:tcPr>
            <w:tcW w:w="1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2B" w:rsidRPr="00AF7336" w:rsidRDefault="00AB612B" w:rsidP="00AF73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AF73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Моря, оз</w:t>
            </w:r>
            <w:r w:rsidR="0059280B" w:rsidRPr="00AF7336">
              <w:rPr>
                <w:rFonts w:ascii="Times New Roman" w:hAnsi="Times New Roman"/>
                <w:sz w:val="24"/>
                <w:szCs w:val="24"/>
              </w:rPr>
              <w:t>ё</w:t>
            </w:r>
            <w:r w:rsidRPr="00AF7336">
              <w:rPr>
                <w:rFonts w:ascii="Times New Roman" w:hAnsi="Times New Roman"/>
                <w:sz w:val="24"/>
                <w:szCs w:val="24"/>
              </w:rPr>
              <w:t>ра и реки России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2B" w:rsidRPr="00AF7336" w:rsidRDefault="00AB612B" w:rsidP="00AF733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 xml:space="preserve">Тип: </w:t>
            </w:r>
            <w:r w:rsidRPr="00AF733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</w:tr>
      <w:tr w:rsidR="00AB612B" w:rsidRPr="00AF7336" w:rsidTr="00BF35BF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AF7336">
              <w:rPr>
                <w:rFonts w:ascii="Times New Roman" w:hAnsi="Times New Roman"/>
                <w:sz w:val="24"/>
                <w:szCs w:val="24"/>
              </w:rPr>
              <w:t>: Познакомить учащихся с морями, озерами и реками на территории России.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AB612B" w:rsidRPr="00AF7336" w:rsidRDefault="00AB612B" w:rsidP="00AF73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AF7336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 xml:space="preserve">Образовательные: </w:t>
            </w:r>
          </w:p>
          <w:p w:rsidR="00AB612B" w:rsidRPr="00AF7336" w:rsidRDefault="00AB612B" w:rsidP="00AF733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F733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формировать представление о многообразии и местонахождении морей, озер и рек на территории России. </w:t>
            </w:r>
          </w:p>
          <w:p w:rsidR="00AB612B" w:rsidRPr="00AF7336" w:rsidRDefault="00AB612B" w:rsidP="00AF73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AF7336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Воспитательные:</w:t>
            </w:r>
          </w:p>
          <w:p w:rsidR="00AB612B" w:rsidRPr="00AF7336" w:rsidRDefault="00AB612B" w:rsidP="00AF733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F7336">
              <w:rPr>
                <w:rFonts w:ascii="Times New Roman" w:hAnsi="Times New Roman"/>
                <w:sz w:val="24"/>
                <w:szCs w:val="24"/>
                <w:lang w:eastAsia="zh-CN"/>
              </w:rPr>
              <w:t>Воспитывать бережное отношение к природе, любовь к родному краю.</w:t>
            </w:r>
          </w:p>
          <w:p w:rsidR="00AB612B" w:rsidRPr="00AF7336" w:rsidRDefault="00AB612B" w:rsidP="00AF733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F733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пособствовать развитию у учащихся нравственных качеств: чувства любви к Родине, гордости за Родину. </w:t>
            </w:r>
          </w:p>
          <w:p w:rsidR="00AB612B" w:rsidRPr="00AF7336" w:rsidRDefault="00AB612B" w:rsidP="00AF73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AF7336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Развивающие:</w:t>
            </w:r>
          </w:p>
          <w:p w:rsidR="00AB612B" w:rsidRPr="00AF7336" w:rsidRDefault="00AB612B" w:rsidP="00AF733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F7336">
              <w:rPr>
                <w:rFonts w:ascii="Times New Roman" w:hAnsi="Times New Roman"/>
                <w:sz w:val="24"/>
                <w:szCs w:val="24"/>
                <w:lang w:eastAsia="zh-CN"/>
              </w:rPr>
              <w:t>Развивать познавательную активность детей, работать над развитием речи.</w:t>
            </w:r>
          </w:p>
          <w:p w:rsidR="00AB612B" w:rsidRPr="00AF7336" w:rsidRDefault="00AB612B" w:rsidP="00AF733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F7336">
              <w:rPr>
                <w:rFonts w:ascii="Times New Roman" w:hAnsi="Times New Roman"/>
                <w:sz w:val="24"/>
                <w:szCs w:val="24"/>
                <w:lang w:eastAsia="zh-CN"/>
              </w:rPr>
              <w:t>Формировать умение работать по карте, анализировать, проводить обобщения, делать выводы.</w:t>
            </w:r>
          </w:p>
          <w:p w:rsidR="00AB612B" w:rsidRPr="00AF7336" w:rsidRDefault="00AB612B" w:rsidP="00AF733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AF7336">
              <w:rPr>
                <w:rFonts w:ascii="Times New Roman" w:hAnsi="Times New Roman"/>
                <w:sz w:val="24"/>
                <w:szCs w:val="24"/>
                <w:lang w:eastAsia="zh-CN"/>
              </w:rPr>
              <w:t>Способствовать развитию у учащихся коммуникативных навыков: умения общаться в группе, высказывать и отстаивать свою точку зрения посредством организации групповой работы при подготовке к уроку и непосредственно на уроке.</w:t>
            </w:r>
          </w:p>
          <w:p w:rsidR="00AB612B" w:rsidRPr="00AF7336" w:rsidRDefault="00AB612B" w:rsidP="00AF73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AF7336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Здоровьесберегающие</w:t>
            </w:r>
            <w:proofErr w:type="spellEnd"/>
            <w:r w:rsidRPr="00AF7336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:</w:t>
            </w:r>
          </w:p>
          <w:p w:rsidR="00AB612B" w:rsidRPr="00AF7336" w:rsidRDefault="00AB612B" w:rsidP="00AF733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</w:pPr>
            <w:r w:rsidRPr="00AF7336">
              <w:rPr>
                <w:rFonts w:ascii="Times New Roman" w:hAnsi="Times New Roman"/>
                <w:sz w:val="24"/>
                <w:szCs w:val="24"/>
                <w:lang w:eastAsia="zh-CN"/>
              </w:rPr>
              <w:t>Сохранять здоровье учащихся путём оптимального сочетания на уроке учебного труда и отдыха, смены видов деятельности, создания ситуации успеха и доверительной атмосферы на уроке.</w:t>
            </w:r>
          </w:p>
        </w:tc>
      </w:tr>
      <w:tr w:rsidR="00AB612B" w:rsidRPr="00AF7336" w:rsidTr="00BF35BF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2B" w:rsidRPr="00AF7336" w:rsidRDefault="00AB612B" w:rsidP="00AF73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7336">
              <w:rPr>
                <w:rFonts w:ascii="Times New Roman" w:hAnsi="Times New Roman"/>
                <w:b/>
                <w:i/>
                <w:sz w:val="24"/>
                <w:szCs w:val="24"/>
              </w:rPr>
              <w:t>Планируемые результаты:</w:t>
            </w:r>
          </w:p>
        </w:tc>
      </w:tr>
      <w:tr w:rsidR="00AB612B" w:rsidRPr="00AF7336" w:rsidTr="00BF35BF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2B" w:rsidRPr="00AF7336" w:rsidRDefault="00AB612B" w:rsidP="00AF733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7336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</w:t>
            </w:r>
          </w:p>
          <w:p w:rsidR="00AB612B" w:rsidRPr="00AF7336" w:rsidRDefault="00AB612B" w:rsidP="00AF73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F7336">
              <w:rPr>
                <w:rFonts w:ascii="Times New Roman" w:hAnsi="Times New Roman"/>
                <w:sz w:val="24"/>
                <w:szCs w:val="24"/>
                <w:lang w:eastAsia="zh-CN"/>
              </w:rPr>
              <w:t>Ученик получит возможность:</w:t>
            </w:r>
          </w:p>
          <w:p w:rsidR="00AB612B" w:rsidRPr="00AF7336" w:rsidRDefault="00AB612B" w:rsidP="00AF7336">
            <w:pPr>
              <w:numPr>
                <w:ilvl w:val="0"/>
                <w:numId w:val="2"/>
              </w:numPr>
              <w:spacing w:after="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Сформировать представление о морях, озёрах и реках России.</w:t>
            </w:r>
          </w:p>
          <w:p w:rsidR="00AB612B" w:rsidRPr="00AF7336" w:rsidRDefault="00AB612B" w:rsidP="00AF7336">
            <w:pPr>
              <w:numPr>
                <w:ilvl w:val="0"/>
                <w:numId w:val="2"/>
              </w:numPr>
              <w:spacing w:after="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Познакомиться с географическим положением рек.</w:t>
            </w:r>
          </w:p>
          <w:p w:rsidR="00AB612B" w:rsidRPr="00AF7336" w:rsidRDefault="00AB612B" w:rsidP="00AF7336">
            <w:pPr>
              <w:numPr>
                <w:ilvl w:val="0"/>
                <w:numId w:val="2"/>
              </w:numPr>
              <w:spacing w:after="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я и навыки работы с </w:t>
            </w:r>
            <w:r w:rsidRPr="00AF7336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артой России.</w:t>
            </w:r>
          </w:p>
          <w:p w:rsidR="00AB612B" w:rsidRPr="00AF7336" w:rsidRDefault="00AB612B" w:rsidP="00AF7336">
            <w:pPr>
              <w:numPr>
                <w:ilvl w:val="0"/>
                <w:numId w:val="2"/>
              </w:numPr>
              <w:spacing w:after="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Развивать познавательную активность детей, умение наблюдать, рассуждать и делать выводы.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2B" w:rsidRPr="00AF7336" w:rsidRDefault="00AB612B" w:rsidP="00AF733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F733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етапредметные</w:t>
            </w:r>
            <w:proofErr w:type="spellEnd"/>
          </w:p>
          <w:p w:rsidR="00AB612B" w:rsidRPr="00AF7336" w:rsidRDefault="00AB612B" w:rsidP="00AF7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F733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ые:</w:t>
            </w:r>
          </w:p>
          <w:p w:rsidR="00AB612B" w:rsidRPr="00AF7336" w:rsidRDefault="00AB612B" w:rsidP="00AF73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F7336">
              <w:rPr>
                <w:rFonts w:ascii="Times New Roman" w:hAnsi="Times New Roman"/>
                <w:sz w:val="24"/>
                <w:szCs w:val="24"/>
                <w:lang w:eastAsia="zh-CN"/>
              </w:rPr>
              <w:t>Ученик получит возможность:</w:t>
            </w:r>
          </w:p>
          <w:p w:rsidR="00AB612B" w:rsidRPr="00AF7336" w:rsidRDefault="00AB612B" w:rsidP="00AF733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F7336">
              <w:rPr>
                <w:rFonts w:ascii="Times New Roman" w:hAnsi="Times New Roman"/>
                <w:sz w:val="24"/>
                <w:szCs w:val="24"/>
                <w:lang w:eastAsia="zh-CN"/>
              </w:rPr>
              <w:t>научиться  ориентироваться в своих знаниях,</w:t>
            </w:r>
          </w:p>
          <w:p w:rsidR="00AB612B" w:rsidRPr="00AF7336" w:rsidRDefault="00AB612B" w:rsidP="00AF733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F7336">
              <w:rPr>
                <w:rFonts w:ascii="Times New Roman" w:hAnsi="Times New Roman"/>
                <w:sz w:val="24"/>
                <w:szCs w:val="24"/>
                <w:lang w:eastAsia="zh-CN"/>
              </w:rPr>
              <w:t>находить ответы на поставленные вопросы в изучаемом тексте,</w:t>
            </w:r>
          </w:p>
          <w:p w:rsidR="00AB612B" w:rsidRPr="00AF7336" w:rsidRDefault="00AB612B" w:rsidP="00AF733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F7336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научится использовать жизненный опыт, </w:t>
            </w:r>
          </w:p>
          <w:p w:rsidR="00AB612B" w:rsidRPr="00AF7336" w:rsidRDefault="00AB612B" w:rsidP="00AF733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AF7336">
              <w:rPr>
                <w:rFonts w:ascii="Times New Roman" w:hAnsi="Times New Roman"/>
                <w:sz w:val="24"/>
                <w:szCs w:val="24"/>
                <w:lang w:eastAsia="zh-CN"/>
              </w:rPr>
              <w:t>извлекать информацию из дополнительных источников.</w:t>
            </w:r>
          </w:p>
          <w:p w:rsidR="00AB612B" w:rsidRPr="00AF7336" w:rsidRDefault="00AB612B" w:rsidP="00AF73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F733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егулятивные:</w:t>
            </w:r>
          </w:p>
          <w:p w:rsidR="00AB612B" w:rsidRPr="00AF7336" w:rsidRDefault="00AB612B" w:rsidP="00AF73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F7336">
              <w:rPr>
                <w:rFonts w:ascii="Times New Roman" w:hAnsi="Times New Roman"/>
                <w:sz w:val="24"/>
                <w:szCs w:val="24"/>
                <w:lang w:eastAsia="zh-CN"/>
              </w:rPr>
              <w:t>Ученик получит возможность:</w:t>
            </w:r>
          </w:p>
          <w:p w:rsidR="00AB612B" w:rsidRPr="00AF7336" w:rsidRDefault="00AB612B" w:rsidP="00AF733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F7336">
              <w:rPr>
                <w:rFonts w:ascii="Times New Roman" w:hAnsi="Times New Roman"/>
                <w:sz w:val="24"/>
                <w:szCs w:val="24"/>
                <w:lang w:eastAsia="zh-CN"/>
              </w:rPr>
              <w:t>определять и формулировать тему и цель урока,</w:t>
            </w:r>
          </w:p>
          <w:p w:rsidR="00AB612B" w:rsidRPr="00AF7336" w:rsidRDefault="00AB612B" w:rsidP="00AF733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F7336">
              <w:rPr>
                <w:rFonts w:ascii="Times New Roman" w:hAnsi="Times New Roman"/>
                <w:sz w:val="24"/>
                <w:szCs w:val="24"/>
                <w:lang w:eastAsia="zh-CN"/>
              </w:rPr>
              <w:t>планировать свою деятельность в соответствии с целью урока,</w:t>
            </w:r>
          </w:p>
          <w:p w:rsidR="00AB612B" w:rsidRPr="00AF7336" w:rsidRDefault="00AB612B" w:rsidP="00AF733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AF7336">
              <w:rPr>
                <w:rFonts w:ascii="Times New Roman" w:hAnsi="Times New Roman"/>
                <w:sz w:val="24"/>
                <w:szCs w:val="24"/>
                <w:lang w:eastAsia="zh-CN"/>
              </w:rPr>
              <w:t>вносить коррективы в план действий.</w:t>
            </w:r>
          </w:p>
          <w:p w:rsidR="00AB612B" w:rsidRPr="00AF7336" w:rsidRDefault="00AB612B" w:rsidP="00AF73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F733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ые:</w:t>
            </w:r>
          </w:p>
          <w:p w:rsidR="00AB612B" w:rsidRPr="00AF7336" w:rsidRDefault="00AB612B" w:rsidP="00AF73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F7336">
              <w:rPr>
                <w:rFonts w:ascii="Times New Roman" w:hAnsi="Times New Roman"/>
                <w:sz w:val="24"/>
                <w:szCs w:val="24"/>
                <w:lang w:eastAsia="zh-CN"/>
              </w:rPr>
              <w:t>Ученик получит возможность:</w:t>
            </w:r>
          </w:p>
          <w:p w:rsidR="00AB612B" w:rsidRPr="00AF7336" w:rsidRDefault="00AB612B" w:rsidP="00AF7336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F7336">
              <w:rPr>
                <w:rFonts w:ascii="Times New Roman" w:hAnsi="Times New Roman"/>
                <w:sz w:val="24"/>
                <w:szCs w:val="24"/>
                <w:lang w:eastAsia="zh-CN"/>
              </w:rPr>
              <w:t>научиться  оформлять свои мысли в устной форме,</w:t>
            </w:r>
          </w:p>
          <w:p w:rsidR="00AB612B" w:rsidRPr="00AF7336" w:rsidRDefault="00AB612B" w:rsidP="00AF7336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</w:pPr>
            <w:r w:rsidRPr="00AF7336">
              <w:rPr>
                <w:rFonts w:ascii="Times New Roman" w:hAnsi="Times New Roman"/>
                <w:sz w:val="24"/>
                <w:szCs w:val="24"/>
                <w:lang w:eastAsia="zh-CN"/>
              </w:rPr>
              <w:t>слушать и понимать речь других, договариваться о правилах работы в группе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B" w:rsidRPr="00AF7336" w:rsidRDefault="00AB612B" w:rsidP="00AF733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733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чностные</w:t>
            </w:r>
          </w:p>
          <w:p w:rsidR="00AB612B" w:rsidRPr="00AF7336" w:rsidRDefault="00AB612B" w:rsidP="00AF73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F7336">
              <w:rPr>
                <w:rFonts w:ascii="Times New Roman" w:hAnsi="Times New Roman"/>
                <w:sz w:val="24"/>
                <w:szCs w:val="24"/>
                <w:lang w:eastAsia="zh-CN"/>
              </w:rPr>
              <w:t>Ученик получит возможность:</w:t>
            </w:r>
          </w:p>
          <w:p w:rsidR="00AB612B" w:rsidRPr="00AF7336" w:rsidRDefault="00AB612B" w:rsidP="00AF7336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112" w:firstLine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F7336">
              <w:rPr>
                <w:rFonts w:ascii="Times New Roman" w:hAnsi="Times New Roman"/>
                <w:sz w:val="24"/>
                <w:szCs w:val="24"/>
                <w:lang w:eastAsia="zh-CN"/>
              </w:rPr>
              <w:t>проводить самооценку и оценку деятельности своих товарищей;</w:t>
            </w:r>
          </w:p>
          <w:p w:rsidR="00AB612B" w:rsidRPr="00AF7336" w:rsidRDefault="00AB612B" w:rsidP="00AF7336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</w:pPr>
            <w:r w:rsidRPr="00AF733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формирования основ </w:t>
            </w:r>
            <w:r w:rsidRPr="00AF7336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гражданской идентичности путём знакомства с прошлым России и переживания гордости и эмоциональной сопричастности подвигам и достижениям её граждан;</w:t>
            </w:r>
          </w:p>
          <w:p w:rsidR="00AB612B" w:rsidRPr="00AF7336" w:rsidRDefault="00AB612B" w:rsidP="00AF733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понимать настроение, чувства других;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612B" w:rsidRPr="00AF7336" w:rsidRDefault="00AB612B" w:rsidP="00AF7336">
            <w:p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</w:pPr>
          </w:p>
        </w:tc>
      </w:tr>
      <w:tr w:rsidR="00AB612B" w:rsidRPr="00AF7336" w:rsidTr="00BF35BF">
        <w:trPr>
          <w:trHeight w:val="601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2B" w:rsidRPr="00AF7336" w:rsidRDefault="00AB612B" w:rsidP="00AF7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33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сурсы урока</w:t>
            </w: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B612B" w:rsidRPr="00AF7336" w:rsidTr="00BF35BF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: 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а) для учителя:</w:t>
            </w: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учебник «Окружающий мир» Плешакова 4 класс (1 часть); презентация; 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б) для учащихся:</w:t>
            </w: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учебник «Окружающий» (1 часть);  рабочая тетрадь (1 часть);  конверты с заданиями; энциклопедия.</w:t>
            </w:r>
            <w:proofErr w:type="gramEnd"/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Техническое обслуживание:</w:t>
            </w: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проектор, экран. </w:t>
            </w:r>
          </w:p>
        </w:tc>
      </w:tr>
      <w:tr w:rsidR="00AB612B" w:rsidRPr="00AF7336" w:rsidTr="00BF35BF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2B" w:rsidRPr="00AF7336" w:rsidRDefault="00AB612B" w:rsidP="00AF7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</w:tc>
      </w:tr>
      <w:tr w:rsidR="00AB612B" w:rsidRPr="00AF7336" w:rsidTr="00BF35BF">
        <w:tc>
          <w:tcPr>
            <w:tcW w:w="9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2B" w:rsidRPr="00AF7336" w:rsidRDefault="00AB612B" w:rsidP="00AF7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6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2B" w:rsidRPr="00AF7336" w:rsidRDefault="00AB612B" w:rsidP="00AF7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 учащихся</w:t>
            </w:r>
          </w:p>
        </w:tc>
      </w:tr>
      <w:tr w:rsidR="00AB612B" w:rsidRPr="00AF7336" w:rsidTr="00BF35BF">
        <w:trPr>
          <w:trHeight w:val="433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7336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AF7336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ный момент</w:t>
            </w:r>
          </w:p>
        </w:tc>
      </w:tr>
      <w:tr w:rsidR="00AB612B" w:rsidRPr="00AF7336" w:rsidTr="00BF35BF">
        <w:tc>
          <w:tcPr>
            <w:tcW w:w="9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2B" w:rsidRPr="00AF7336" w:rsidRDefault="00AB612B" w:rsidP="00AF733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7336">
              <w:rPr>
                <w:rFonts w:ascii="Times New Roman" w:hAnsi="Times New Roman"/>
                <w:i/>
                <w:sz w:val="24"/>
                <w:szCs w:val="24"/>
              </w:rPr>
              <w:t>Создаёт эмоциональный настрой. Напоминает об организации рабочего места.</w:t>
            </w:r>
          </w:p>
          <w:p w:rsidR="00AB612B" w:rsidRPr="00AF7336" w:rsidRDefault="00AB612B" w:rsidP="00AF73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- Здравствуйте, ребята. Садитесь. Сегодня на уроке вас ждут интересные задания. Желаю вам быть внимательными и активными на уроке.</w:t>
            </w:r>
          </w:p>
        </w:tc>
        <w:tc>
          <w:tcPr>
            <w:tcW w:w="6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2B" w:rsidRPr="00AF7336" w:rsidRDefault="00AB612B" w:rsidP="00AF73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 xml:space="preserve">М. </w:t>
            </w: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Проявляют эмоциональную отзывчивость на слова учителя. Контролируют правильность посадки.  Проверяют  готовность к уроку. Настраиваются на работу.</w:t>
            </w:r>
          </w:p>
        </w:tc>
      </w:tr>
      <w:tr w:rsidR="00AB612B" w:rsidRPr="00AF7336" w:rsidTr="00BF35BF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7336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AF7336">
              <w:rPr>
                <w:rFonts w:ascii="Times New Roman" w:hAnsi="Times New Roman"/>
                <w:b/>
                <w:i/>
                <w:sz w:val="24"/>
                <w:szCs w:val="24"/>
              </w:rPr>
              <w:t>Проверка домашнего задания</w:t>
            </w:r>
          </w:p>
        </w:tc>
      </w:tr>
      <w:tr w:rsidR="00AB612B" w:rsidRPr="00AF7336" w:rsidTr="00AF7336">
        <w:trPr>
          <w:trHeight w:val="1125"/>
        </w:trPr>
        <w:tc>
          <w:tcPr>
            <w:tcW w:w="9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2B" w:rsidRPr="00AF7336" w:rsidRDefault="00AB612B" w:rsidP="00AF733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3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Провести соответствие контура гор</w:t>
            </w:r>
            <w:r w:rsidR="00B010B2" w:rsidRPr="00AF7336">
              <w:rPr>
                <w:rFonts w:ascii="Times New Roman" w:hAnsi="Times New Roman"/>
                <w:b/>
                <w:sz w:val="24"/>
                <w:szCs w:val="24"/>
              </w:rPr>
              <w:t xml:space="preserve">, равнин </w:t>
            </w: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 xml:space="preserve"> и их названия и соединить стрелкой.  (</w:t>
            </w:r>
            <w:r w:rsidRPr="00AF7336">
              <w:rPr>
                <w:rFonts w:ascii="Times New Roman" w:hAnsi="Times New Roman"/>
                <w:i/>
                <w:sz w:val="24"/>
                <w:szCs w:val="24"/>
              </w:rPr>
              <w:t>Работа с карточками в парах</w:t>
            </w: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B010B2" w:rsidRPr="00AF73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35EB0" w:rsidRPr="00835EB0">
              <w:rPr>
                <w:rFonts w:ascii="Times New Roman" w:hAnsi="Times New Roman"/>
                <w:i/>
                <w:sz w:val="24"/>
                <w:szCs w:val="24"/>
              </w:rPr>
              <w:t>см</w:t>
            </w:r>
            <w:proofErr w:type="gramStart"/>
            <w:r w:rsidR="00835EB0" w:rsidRPr="00835EB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835EB0" w:rsidRPr="00835EB0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="00835EB0" w:rsidRPr="00835EB0">
              <w:rPr>
                <w:rFonts w:ascii="Times New Roman" w:hAnsi="Times New Roman"/>
                <w:b/>
                <w:i/>
                <w:sz w:val="24"/>
                <w:szCs w:val="24"/>
              </w:rPr>
              <w:t>риложение</w:t>
            </w:r>
            <w:proofErr w:type="spellEnd"/>
            <w:r w:rsidR="00835EB0" w:rsidRPr="00835E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</w:t>
            </w:r>
            <w:r w:rsidR="00B010B2" w:rsidRPr="00AF7336">
              <w:rPr>
                <w:rFonts w:ascii="Times New Roman" w:hAnsi="Times New Roman"/>
                <w:b/>
                <w:sz w:val="24"/>
                <w:szCs w:val="24"/>
              </w:rPr>
              <w:t>(Слайд 3,4)</w:t>
            </w:r>
          </w:p>
          <w:p w:rsidR="00AB612B" w:rsidRPr="00AF7336" w:rsidRDefault="00AB612B" w:rsidP="00AF73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3CDC9C" wp14:editId="67E808D6">
                  <wp:extent cx="2000250" cy="1504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33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A7F479" wp14:editId="055AB408">
                  <wp:extent cx="2124075" cy="14573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ПРОДОЛЖИТЕ ВЫСКАЗЫВАНИЕ:</w:t>
            </w:r>
            <w:r w:rsidR="00F067EE" w:rsidRPr="00AF73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1.   </w:t>
            </w: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Наш</w:t>
            </w:r>
            <w:r w:rsidR="00416983" w:rsidRPr="00AF7336">
              <w:rPr>
                <w:rFonts w:ascii="Times New Roman" w:hAnsi="Times New Roman"/>
                <w:b/>
                <w:sz w:val="24"/>
                <w:szCs w:val="24"/>
              </w:rPr>
              <w:t>е поселение</w:t>
            </w: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 xml:space="preserve"> расположен</w:t>
            </w:r>
            <w:r w:rsidR="00416983" w:rsidRPr="00AF733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 xml:space="preserve"> на…</w:t>
            </w:r>
            <w:r w:rsidR="00F067EE" w:rsidRPr="00AF7336">
              <w:rPr>
                <w:rFonts w:ascii="Times New Roman" w:hAnsi="Times New Roman"/>
                <w:b/>
                <w:sz w:val="24"/>
                <w:szCs w:val="24"/>
              </w:rPr>
              <w:t>(Слайд 5)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    а) Средне-Сибирском плоскогорье;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    б) Восточно-Европейской равнине;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    в) Западно-Сибирской равнине.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Каменным поясом земли назвали…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    а) вулканы Камчатки;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    б) Кавказские горы;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    в) Уральские горы.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Самые высокие горы России – это…</w:t>
            </w:r>
            <w:r w:rsidR="00F067EE" w:rsidRPr="00AF7336">
              <w:rPr>
                <w:rFonts w:ascii="Times New Roman" w:hAnsi="Times New Roman"/>
                <w:b/>
                <w:sz w:val="24"/>
                <w:szCs w:val="24"/>
              </w:rPr>
              <w:t>(Слайд 6)</w:t>
            </w:r>
          </w:p>
          <w:p w:rsidR="00AB612B" w:rsidRPr="00AF7336" w:rsidRDefault="00AB612B" w:rsidP="00AF7336">
            <w:pPr>
              <w:tabs>
                <w:tab w:val="left" w:pos="7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    а) Саяны;</w:t>
            </w:r>
            <w:r w:rsidRPr="00AF733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    б) Алтай;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    в) Кавказские горы;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    г) Вулканы Камчатки.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4</w:t>
            </w: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. Восточно-Европейская равнина – это…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    а) холмистая равнина;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    б) плоская равнина.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В список Всемирного наследия включены…</w:t>
            </w:r>
            <w:r w:rsidR="00F067EE" w:rsidRPr="00AF7336">
              <w:rPr>
                <w:rFonts w:ascii="Times New Roman" w:hAnsi="Times New Roman"/>
                <w:b/>
                <w:sz w:val="24"/>
                <w:szCs w:val="24"/>
              </w:rPr>
              <w:t>(Слайд 7)</w:t>
            </w:r>
            <w:proofErr w:type="gramEnd"/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     а) вулканы Камчатки;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     б) Саяны;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     в) Алтай.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Ильменский</w:t>
            </w:r>
            <w:proofErr w:type="spellEnd"/>
            <w:r w:rsidRPr="00AF7336">
              <w:rPr>
                <w:rFonts w:ascii="Times New Roman" w:hAnsi="Times New Roman"/>
                <w:b/>
                <w:sz w:val="24"/>
                <w:szCs w:val="24"/>
              </w:rPr>
              <w:t xml:space="preserve"> заповедник расположен…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     а) на Кавказе;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     б) в Саянах;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     в) на Урале.  </w:t>
            </w:r>
          </w:p>
        </w:tc>
        <w:tc>
          <w:tcPr>
            <w:tcW w:w="6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B" w:rsidRPr="00AF7336" w:rsidRDefault="00AB612B" w:rsidP="00AF73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lastRenderedPageBreak/>
              <w:t>Дети работают в парах.</w:t>
            </w:r>
          </w:p>
          <w:p w:rsidR="00AB612B" w:rsidRPr="00AF7336" w:rsidRDefault="00AB612B" w:rsidP="00AF733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AB612B" w:rsidRPr="00AF7336" w:rsidRDefault="00AB612B" w:rsidP="00AF733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AB612B" w:rsidRPr="00AF7336" w:rsidRDefault="00AB612B" w:rsidP="00AF733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AB612B" w:rsidRPr="00AF7336" w:rsidRDefault="00AB612B" w:rsidP="00AF733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AB612B" w:rsidRPr="00AF7336" w:rsidRDefault="00AB612B" w:rsidP="00AF733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AB612B" w:rsidRPr="00AF7336" w:rsidRDefault="00AB612B" w:rsidP="00AF733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AB612B" w:rsidRPr="00AF7336" w:rsidRDefault="00AB612B" w:rsidP="00AF733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AB612B" w:rsidRPr="00AF7336" w:rsidRDefault="00AB612B" w:rsidP="00AF73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612B" w:rsidRPr="00AF7336" w:rsidTr="00BF35BF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2B" w:rsidRPr="00AF7336" w:rsidRDefault="00AB612B" w:rsidP="00AF73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733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отивация познавательной деятельности</w:t>
            </w:r>
          </w:p>
        </w:tc>
      </w:tr>
      <w:tr w:rsidR="00AB612B" w:rsidRPr="00AF7336" w:rsidTr="00BF35BF">
        <w:trPr>
          <w:trHeight w:val="99"/>
        </w:trPr>
        <w:tc>
          <w:tcPr>
            <w:tcW w:w="9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F5" w:rsidRPr="00AF7336" w:rsidRDefault="006E6CF5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67C5B" w:rsidRPr="00AF7336">
              <w:rPr>
                <w:rFonts w:ascii="Times New Roman" w:hAnsi="Times New Roman"/>
                <w:b/>
                <w:sz w:val="24"/>
                <w:szCs w:val="24"/>
              </w:rPr>
              <w:t xml:space="preserve">Слайд </w:t>
            </w: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proofErr w:type="gramStart"/>
            <w:r w:rsidR="00967C5B" w:rsidRPr="00AF7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7336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Pr="00AF7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«Над Россией солнце светит, 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И дожди шумят над ней.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В целом свете, в целом свете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Нет страны её родней!»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- Россия – это наша Родина, страна в которой мы живем. Это наш дом, который невозможно не любить. Сегодня мы отправимся путешествие по необъятным водным просторам нашей родины: по морям, рекам и озерам. А поможет нам в этом наша незаменимая помощница – карта.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387A5D" wp14:editId="1EBB4523">
                  <wp:extent cx="2600325" cy="132009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6000" contras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2" t="-3796" r="-1961" b="3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430" cy="132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12B" w:rsidRPr="00AF7336" w:rsidTr="00BF35BF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73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Актуализация знаний</w:t>
            </w:r>
          </w:p>
        </w:tc>
      </w:tr>
      <w:tr w:rsidR="00AB612B" w:rsidRPr="00AF7336" w:rsidTr="00AF7336">
        <w:trPr>
          <w:trHeight w:val="2115"/>
        </w:trPr>
        <w:tc>
          <w:tcPr>
            <w:tcW w:w="9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2B" w:rsidRPr="00AF7336" w:rsidRDefault="00AB612B" w:rsidP="00AF733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На прошлом уроке мы совершали путешествие по суше: по равнинам и горам. А сегодня отправляемся в путешествие по водным просторам.</w:t>
            </w:r>
          </w:p>
          <w:p w:rsidR="00AB612B" w:rsidRPr="00AF7336" w:rsidRDefault="00AB612B" w:rsidP="00AF733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Что называют водными просторами? </w:t>
            </w:r>
          </w:p>
          <w:p w:rsidR="00AB612B" w:rsidRPr="00AF7336" w:rsidRDefault="00AB612B" w:rsidP="00AF733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Как называются самые большие водоемы? </w:t>
            </w: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 xml:space="preserve">(Слайд </w:t>
            </w:r>
            <w:r w:rsidR="00F57751" w:rsidRPr="00AF733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B612B" w:rsidRPr="00AF7336" w:rsidRDefault="00AB612B" w:rsidP="00AF733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Сколько океанов на нашей планете? </w:t>
            </w:r>
          </w:p>
          <w:p w:rsidR="002F2E19" w:rsidRPr="00AF7336" w:rsidRDefault="00AB612B" w:rsidP="00AF733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Какой океан самый маленький</w:t>
            </w:r>
            <w:r w:rsidR="002F2E19" w:rsidRPr="00AF7336">
              <w:rPr>
                <w:rFonts w:ascii="Times New Roman" w:hAnsi="Times New Roman"/>
                <w:sz w:val="24"/>
                <w:szCs w:val="24"/>
              </w:rPr>
              <w:t>?</w:t>
            </w:r>
            <w:r w:rsidR="002F2E19" w:rsidRPr="00AF7336">
              <w:rPr>
                <w:rFonts w:ascii="Times New Roman" w:hAnsi="Times New Roman"/>
                <w:b/>
                <w:sz w:val="24"/>
                <w:szCs w:val="24"/>
              </w:rPr>
              <w:t xml:space="preserve"> (Слайд 10</w:t>
            </w:r>
            <w:r w:rsidR="0030098E" w:rsidRPr="00AF7336">
              <w:rPr>
                <w:rFonts w:ascii="Times New Roman" w:hAnsi="Times New Roman"/>
                <w:b/>
                <w:sz w:val="24"/>
                <w:szCs w:val="24"/>
              </w:rPr>
              <w:t>,11</w:t>
            </w:r>
            <w:r w:rsidR="002F2E19" w:rsidRPr="00AF733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612B" w:rsidRPr="00AF7336" w:rsidRDefault="002F2E19" w:rsidP="00AF733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К</w:t>
            </w:r>
            <w:r w:rsidR="00AB612B" w:rsidRPr="00AF7336">
              <w:rPr>
                <w:rFonts w:ascii="Times New Roman" w:hAnsi="Times New Roman"/>
                <w:sz w:val="24"/>
                <w:szCs w:val="24"/>
              </w:rPr>
              <w:t xml:space="preserve">акой океан самый глубокий? </w:t>
            </w: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(Слайд 1</w:t>
            </w:r>
            <w:r w:rsidR="0030098E" w:rsidRPr="00AF73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B" w:rsidRPr="00AF7336" w:rsidRDefault="00AB612B" w:rsidP="00AF73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  <w:p w:rsidR="00AB612B" w:rsidRPr="00AF7336" w:rsidRDefault="00AB612B" w:rsidP="00AF73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Показываю на карте.</w:t>
            </w:r>
          </w:p>
        </w:tc>
      </w:tr>
      <w:tr w:rsidR="00AB612B" w:rsidRPr="00AF7336" w:rsidTr="00BF35BF">
        <w:trPr>
          <w:trHeight w:val="309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2B" w:rsidRPr="00AF7336" w:rsidRDefault="00AB612B" w:rsidP="00AF73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7336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AF7336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познавательной деятельности</w:t>
            </w:r>
          </w:p>
        </w:tc>
      </w:tr>
      <w:tr w:rsidR="00AB612B" w:rsidRPr="00AF7336" w:rsidTr="00BF35BF">
        <w:tc>
          <w:tcPr>
            <w:tcW w:w="9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FB" w:rsidRPr="00AF7336" w:rsidRDefault="00D246FB" w:rsidP="00AF733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7336">
              <w:rPr>
                <w:rFonts w:ascii="Times New Roman" w:hAnsi="Times New Roman"/>
                <w:i/>
                <w:sz w:val="24"/>
                <w:szCs w:val="24"/>
              </w:rPr>
              <w:t xml:space="preserve"> (Кораблики из бумаги прикрепляются на карту по ходу знакомства с </w:t>
            </w:r>
            <w:r w:rsidRPr="00AF733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орями</w:t>
            </w:r>
            <w:r w:rsidR="002E2706" w:rsidRPr="00AF733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7737BD" w:rsidRPr="00AF7336">
              <w:rPr>
                <w:rFonts w:ascii="Times New Roman" w:hAnsi="Times New Roman"/>
                <w:i/>
                <w:sz w:val="24"/>
                <w:szCs w:val="24"/>
              </w:rPr>
              <w:t>синий</w:t>
            </w:r>
            <w:r w:rsidR="002E2706" w:rsidRPr="00AF7336">
              <w:rPr>
                <w:rFonts w:ascii="Times New Roman" w:hAnsi="Times New Roman"/>
                <w:i/>
                <w:sz w:val="24"/>
                <w:szCs w:val="24"/>
              </w:rPr>
              <w:t xml:space="preserve"> цвет) и океанами(</w:t>
            </w:r>
            <w:r w:rsidR="00B72050">
              <w:rPr>
                <w:rFonts w:ascii="Times New Roman" w:hAnsi="Times New Roman"/>
                <w:i/>
                <w:sz w:val="24"/>
                <w:szCs w:val="24"/>
              </w:rPr>
              <w:t>жёлтый</w:t>
            </w:r>
            <w:r w:rsidR="002E2706" w:rsidRPr="00AF7336">
              <w:rPr>
                <w:rFonts w:ascii="Times New Roman" w:hAnsi="Times New Roman"/>
                <w:i/>
                <w:sz w:val="24"/>
                <w:szCs w:val="24"/>
              </w:rPr>
              <w:t xml:space="preserve"> цвет)</w:t>
            </w:r>
            <w:r w:rsidRPr="00AF733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835E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35EB0">
              <w:rPr>
                <w:rFonts w:ascii="Times New Roman" w:hAnsi="Times New Roman"/>
                <w:i/>
                <w:sz w:val="24"/>
                <w:szCs w:val="24"/>
              </w:rPr>
              <w:t>см</w:t>
            </w:r>
            <w:proofErr w:type="gramStart"/>
            <w:r w:rsidR="00835EB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835EB0" w:rsidRPr="00835EB0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="00835EB0" w:rsidRPr="00835EB0">
              <w:rPr>
                <w:rFonts w:ascii="Times New Roman" w:hAnsi="Times New Roman"/>
                <w:b/>
                <w:i/>
                <w:sz w:val="24"/>
                <w:szCs w:val="24"/>
              </w:rPr>
              <w:t>риложение</w:t>
            </w:r>
            <w:proofErr w:type="spellEnd"/>
            <w:r w:rsidR="00835EB0" w:rsidRPr="00835E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</w:t>
            </w:r>
          </w:p>
          <w:p w:rsidR="00AB612B" w:rsidRPr="00AF7336" w:rsidRDefault="00AB612B" w:rsidP="00AF733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Мы начинаем путешествие с Тихого океана. </w:t>
            </w: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 xml:space="preserve">(Слайд </w:t>
            </w:r>
            <w:r w:rsidR="00CE74C1" w:rsidRPr="00AF733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B612B" w:rsidRPr="00AF7336" w:rsidRDefault="00AB612B" w:rsidP="00AF733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Моря Тихого океана: </w:t>
            </w:r>
            <w:r w:rsidR="000A2469" w:rsidRPr="00AF7336">
              <w:rPr>
                <w:rFonts w:ascii="Times New Roman" w:hAnsi="Times New Roman"/>
                <w:b/>
                <w:sz w:val="24"/>
                <w:szCs w:val="24"/>
              </w:rPr>
              <w:t>(Слайд 14)</w:t>
            </w:r>
            <w:proofErr w:type="gramStart"/>
            <w:r w:rsidRPr="00AF7336">
              <w:rPr>
                <w:rFonts w:ascii="Times New Roman" w:hAnsi="Times New Roman"/>
                <w:sz w:val="24"/>
                <w:szCs w:val="24"/>
              </w:rPr>
              <w:t>Японское</w:t>
            </w:r>
            <w:proofErr w:type="gramEnd"/>
            <w:r w:rsidRPr="00AF7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2469" w:rsidRPr="00AF7336">
              <w:rPr>
                <w:rFonts w:ascii="Times New Roman" w:hAnsi="Times New Roman"/>
                <w:b/>
                <w:sz w:val="24"/>
                <w:szCs w:val="24"/>
              </w:rPr>
              <w:t>(Слайд 15)</w:t>
            </w:r>
            <w:r w:rsidRPr="00AF7336">
              <w:rPr>
                <w:rFonts w:ascii="Times New Roman" w:hAnsi="Times New Roman"/>
                <w:sz w:val="24"/>
                <w:szCs w:val="24"/>
              </w:rPr>
              <w:t xml:space="preserve">Охотское, Берингово. На этих морях дуют сильные ветры, часто случаются туманы. </w:t>
            </w:r>
          </w:p>
          <w:p w:rsidR="00AB612B" w:rsidRPr="00AF7336" w:rsidRDefault="00E267A7" w:rsidP="00AF733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(Слайд 16)</w:t>
            </w:r>
            <w:r w:rsidR="00AB612B" w:rsidRPr="00AF7336">
              <w:rPr>
                <w:rFonts w:ascii="Times New Roman" w:hAnsi="Times New Roman"/>
                <w:sz w:val="24"/>
                <w:szCs w:val="24"/>
              </w:rPr>
              <w:t>Через Берингов пролив мы попадаем в моря Северного Ледовитого</w:t>
            </w:r>
            <w:r w:rsidR="00CF7C8B" w:rsidRPr="00AF73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612B" w:rsidRPr="00AF7336">
              <w:rPr>
                <w:rFonts w:ascii="Times New Roman" w:hAnsi="Times New Roman"/>
                <w:sz w:val="24"/>
                <w:szCs w:val="24"/>
              </w:rPr>
              <w:t xml:space="preserve">океана: </w:t>
            </w: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(Слайд 17)</w:t>
            </w:r>
            <w:r w:rsidR="00AB612B" w:rsidRPr="00AF7336">
              <w:rPr>
                <w:rFonts w:ascii="Times New Roman" w:hAnsi="Times New Roman"/>
                <w:sz w:val="24"/>
                <w:szCs w:val="24"/>
              </w:rPr>
              <w:t xml:space="preserve">Чукотское, Восточно-Сибирское, море Лаптевых, </w:t>
            </w:r>
            <w:r w:rsidR="00D43C58" w:rsidRPr="00AF7336">
              <w:rPr>
                <w:rFonts w:ascii="Times New Roman" w:hAnsi="Times New Roman"/>
                <w:b/>
                <w:sz w:val="24"/>
                <w:szCs w:val="24"/>
              </w:rPr>
              <w:t xml:space="preserve">(Слайд 18) </w:t>
            </w:r>
            <w:r w:rsidR="00AB612B" w:rsidRPr="00AF7336">
              <w:rPr>
                <w:rFonts w:ascii="Times New Roman" w:hAnsi="Times New Roman"/>
                <w:sz w:val="24"/>
                <w:szCs w:val="24"/>
              </w:rPr>
              <w:t xml:space="preserve">Карское море, Баренцево море, Белое море. </w:t>
            </w:r>
          </w:p>
          <w:p w:rsidR="00AB612B" w:rsidRPr="00AF7336" w:rsidRDefault="00AB612B" w:rsidP="00AF733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Что общего у всех морей Северного Ледовитого океана? Как вы думаете?  </w:t>
            </w:r>
            <w:r w:rsidR="00D43C58" w:rsidRPr="00AF7336">
              <w:rPr>
                <w:rFonts w:ascii="Times New Roman" w:hAnsi="Times New Roman"/>
                <w:b/>
                <w:sz w:val="24"/>
                <w:szCs w:val="24"/>
              </w:rPr>
              <w:t>(Слайд 19)</w:t>
            </w:r>
          </w:p>
          <w:p w:rsidR="00AB612B" w:rsidRPr="00AF7336" w:rsidRDefault="00AB612B" w:rsidP="00AF733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На Западе нашу страну омывают моря, которые сообщаются с Атлантическим океаном: </w:t>
            </w:r>
            <w:r w:rsidR="00E86AFF" w:rsidRPr="00AF7336">
              <w:rPr>
                <w:rFonts w:ascii="Times New Roman" w:hAnsi="Times New Roman"/>
                <w:b/>
                <w:sz w:val="24"/>
                <w:szCs w:val="24"/>
              </w:rPr>
              <w:t xml:space="preserve">(Слайд </w:t>
            </w:r>
            <w:r w:rsidR="005579F6" w:rsidRPr="00AF733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86AFF" w:rsidRPr="00AF733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AF7336">
              <w:rPr>
                <w:rFonts w:ascii="Times New Roman" w:hAnsi="Times New Roman"/>
                <w:sz w:val="24"/>
                <w:szCs w:val="24"/>
              </w:rPr>
              <w:t>Балтийское море и</w:t>
            </w:r>
            <w:r w:rsidR="00850C2F" w:rsidRPr="00AF7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7336">
              <w:rPr>
                <w:rFonts w:ascii="Times New Roman" w:hAnsi="Times New Roman"/>
                <w:sz w:val="24"/>
                <w:szCs w:val="24"/>
              </w:rPr>
              <w:t xml:space="preserve">Черное море. </w:t>
            </w:r>
          </w:p>
          <w:p w:rsidR="00AB612B" w:rsidRPr="00AF7336" w:rsidRDefault="00E86AFF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 xml:space="preserve">     -</w:t>
            </w: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F60D2" w:rsidRPr="00AF7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12B" w:rsidRPr="00AF7336">
              <w:rPr>
                <w:rFonts w:ascii="Times New Roman" w:hAnsi="Times New Roman"/>
                <w:sz w:val="24"/>
                <w:szCs w:val="24"/>
              </w:rPr>
              <w:t xml:space="preserve">О Балтийском море не скажешь, что оно теплое, но в нем купаются. Именно за выход к Балтийскому морю воевал Петр I и, победив в Северной войне, «прорубил окно в Европу». </w:t>
            </w:r>
            <w:r w:rsidR="00850C2F" w:rsidRPr="00AF7336">
              <w:rPr>
                <w:rFonts w:ascii="Times New Roman" w:hAnsi="Times New Roman"/>
                <w:b/>
                <w:sz w:val="24"/>
                <w:szCs w:val="24"/>
              </w:rPr>
              <w:t>(Слайд 2</w:t>
            </w:r>
            <w:r w:rsidR="005579F6" w:rsidRPr="00AF73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50C2F" w:rsidRPr="00AF733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850C2F" w:rsidRPr="00AF7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12B" w:rsidRPr="00AF7336">
              <w:rPr>
                <w:rFonts w:ascii="Times New Roman" w:hAnsi="Times New Roman"/>
                <w:sz w:val="24"/>
                <w:szCs w:val="24"/>
              </w:rPr>
              <w:t xml:space="preserve">А Черное море теплое, это место отдыха. Здесь расположены курорты, здравницы. Некоторые из вас возможно уже побывали там. </w:t>
            </w:r>
          </w:p>
          <w:p w:rsid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– Что вы можете сказать о составе воды в морях и океанах?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Какое море наименее соленое? </w:t>
            </w:r>
            <w:r w:rsidR="005579F6" w:rsidRPr="00AF7336">
              <w:rPr>
                <w:rFonts w:ascii="Times New Roman" w:hAnsi="Times New Roman"/>
                <w:b/>
                <w:sz w:val="24"/>
                <w:szCs w:val="24"/>
              </w:rPr>
              <w:t>(Слайд 22,23)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  <w:r w:rsidRPr="00AF733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56C42" w:rsidRPr="00AF7336">
              <w:rPr>
                <w:rFonts w:ascii="Times New Roman" w:hAnsi="Times New Roman"/>
                <w:b/>
                <w:sz w:val="24"/>
                <w:szCs w:val="24"/>
              </w:rPr>
              <w:t>(Слайд 24)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Игра «Море волнуется раз…»</w:t>
            </w:r>
          </w:p>
          <w:p w:rsidR="00D246FB" w:rsidRPr="00AF7336" w:rsidRDefault="00490618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6FB" w:rsidRPr="00AF7336">
              <w:rPr>
                <w:rFonts w:ascii="Times New Roman" w:hAnsi="Times New Roman"/>
                <w:sz w:val="24"/>
                <w:szCs w:val="24"/>
              </w:rPr>
              <w:t xml:space="preserve">Отправляемся в путешествие на озера страны. </w:t>
            </w:r>
            <w:r w:rsidR="00D246FB" w:rsidRPr="00B72050">
              <w:rPr>
                <w:rFonts w:ascii="Times New Roman" w:hAnsi="Times New Roman"/>
                <w:i/>
                <w:sz w:val="24"/>
                <w:szCs w:val="24"/>
              </w:rPr>
              <w:t xml:space="preserve">(Кораблики </w:t>
            </w:r>
            <w:r w:rsidR="00B72050">
              <w:rPr>
                <w:rFonts w:ascii="Times New Roman" w:hAnsi="Times New Roman"/>
                <w:i/>
                <w:sz w:val="24"/>
                <w:szCs w:val="24"/>
              </w:rPr>
              <w:t>жёлтого</w:t>
            </w:r>
            <w:r w:rsidR="00842425" w:rsidRPr="00B720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246FB" w:rsidRPr="00B72050">
              <w:rPr>
                <w:rFonts w:ascii="Times New Roman" w:hAnsi="Times New Roman"/>
                <w:i/>
                <w:sz w:val="24"/>
                <w:szCs w:val="24"/>
              </w:rPr>
              <w:t xml:space="preserve">цвета прикрепляются на карту) </w:t>
            </w:r>
            <w:r w:rsidR="00D246FB" w:rsidRPr="00AF7336">
              <w:rPr>
                <w:rFonts w:ascii="Times New Roman" w:hAnsi="Times New Roman"/>
                <w:sz w:val="24"/>
                <w:szCs w:val="24"/>
              </w:rPr>
              <w:t xml:space="preserve">Сколько на земле озер? </w:t>
            </w:r>
            <w:r w:rsidR="00CA7A98" w:rsidRPr="00AF7336">
              <w:rPr>
                <w:rFonts w:ascii="Times New Roman" w:hAnsi="Times New Roman"/>
                <w:b/>
                <w:sz w:val="24"/>
                <w:szCs w:val="24"/>
              </w:rPr>
              <w:t>(Слайд 25)</w:t>
            </w:r>
          </w:p>
          <w:p w:rsidR="00CA7A98" w:rsidRPr="00AF7336" w:rsidRDefault="00D246F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На территории России свыше 2 млн. озер. </w:t>
            </w:r>
          </w:p>
          <w:p w:rsidR="00D246FB" w:rsidRPr="00AF7336" w:rsidRDefault="00CA7A98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(Слайд 26)</w:t>
            </w:r>
            <w:r w:rsidR="00D246FB" w:rsidRPr="00AF7336">
              <w:rPr>
                <w:rFonts w:ascii="Times New Roman" w:hAnsi="Times New Roman"/>
                <w:sz w:val="24"/>
                <w:szCs w:val="24"/>
              </w:rPr>
              <w:t xml:space="preserve">Их называют «голубые глаза» планеты. Какое озеро вам уже знакомо? </w:t>
            </w:r>
          </w:p>
          <w:p w:rsidR="00AB612B" w:rsidRPr="00AF7336" w:rsidRDefault="00CA7A98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 xml:space="preserve">      -   </w:t>
            </w:r>
            <w:r w:rsidR="00D246FB" w:rsidRPr="00AF7336">
              <w:rPr>
                <w:rFonts w:ascii="Times New Roman" w:hAnsi="Times New Roman"/>
                <w:b/>
                <w:sz w:val="24"/>
                <w:szCs w:val="24"/>
              </w:rPr>
              <w:t>Байкал.</w:t>
            </w:r>
            <w:r w:rsidR="00D246FB" w:rsidRPr="00AF7336">
              <w:rPr>
                <w:rFonts w:ascii="Times New Roman" w:hAnsi="Times New Roman"/>
                <w:sz w:val="24"/>
                <w:szCs w:val="24"/>
              </w:rPr>
              <w:t xml:space="preserve"> Оно внесено в список Всемирного наследия. Это самое глубокое и чистое озеро.</w:t>
            </w:r>
          </w:p>
          <w:p w:rsidR="00AB612B" w:rsidRPr="00AF7336" w:rsidRDefault="00AB612B" w:rsidP="00AF73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Каспийское мор</w:t>
            </w:r>
            <w:proofErr w:type="gramStart"/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432ED7" w:rsidRPr="00AF733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432ED7" w:rsidRPr="00AF7336">
              <w:rPr>
                <w:rFonts w:ascii="Times New Roman" w:hAnsi="Times New Roman"/>
                <w:b/>
                <w:sz w:val="24"/>
                <w:szCs w:val="24"/>
              </w:rPr>
              <w:t>Слайд 27)</w:t>
            </w: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представляет собой бессточное озеро, и вода в нём солёная, максимальная глубина — 1025 м. В него впадают 130 рек. Самые крупные из них – Волга и Терек. </w:t>
            </w:r>
          </w:p>
          <w:p w:rsidR="00AB612B" w:rsidRPr="00AF7336" w:rsidRDefault="00AB612B" w:rsidP="00AF73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Отправляемся в спокойное путешествие на озера страны. (Кораблики другого цвета прикрепляются на карту).</w:t>
            </w:r>
          </w:p>
          <w:p w:rsidR="00AB612B" w:rsidRPr="00AF7336" w:rsidRDefault="00AB612B" w:rsidP="00AF73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На территории России свыше 2 млн. озер. Их называют «голубые глаза» планеты. Какое озеро вам уже знакомо? </w:t>
            </w:r>
          </w:p>
          <w:p w:rsidR="004400FE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ab/>
            </w:r>
            <w:r w:rsidRPr="00AF7336">
              <w:rPr>
                <w:rFonts w:ascii="Times New Roman" w:hAnsi="Times New Roman"/>
                <w:b/>
                <w:i/>
                <w:sz w:val="24"/>
                <w:szCs w:val="24"/>
              </w:rPr>
              <w:t>Ладожское и Онежское</w:t>
            </w:r>
            <w:r w:rsidR="00C7768C" w:rsidRPr="00AF73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7768C" w:rsidRPr="00AF7336">
              <w:rPr>
                <w:rFonts w:ascii="Times New Roman" w:hAnsi="Times New Roman"/>
                <w:b/>
                <w:sz w:val="24"/>
                <w:szCs w:val="24"/>
              </w:rPr>
              <w:t>(Слайд 28)</w:t>
            </w: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– крупнейшие озера Европы. Их называют: </w:t>
            </w:r>
            <w:r w:rsidRPr="00AF7336">
              <w:rPr>
                <w:rFonts w:ascii="Times New Roman" w:hAnsi="Times New Roman"/>
                <w:sz w:val="24"/>
                <w:szCs w:val="24"/>
              </w:rPr>
              <w:lastRenderedPageBreak/>
              <w:t>«Ладога-матушка» и «</w:t>
            </w:r>
            <w:proofErr w:type="spellStart"/>
            <w:r w:rsidRPr="00AF7336">
              <w:rPr>
                <w:rFonts w:ascii="Times New Roman" w:hAnsi="Times New Roman"/>
                <w:sz w:val="24"/>
                <w:szCs w:val="24"/>
              </w:rPr>
              <w:t>Онего</w:t>
            </w:r>
            <w:proofErr w:type="spellEnd"/>
            <w:r w:rsidRPr="00AF7336">
              <w:rPr>
                <w:rFonts w:ascii="Times New Roman" w:hAnsi="Times New Roman"/>
                <w:sz w:val="24"/>
                <w:szCs w:val="24"/>
              </w:rPr>
              <w:t>-батюшка». В Ладожском озере берет свое начало река Нева, на берегу которой стоит наш город Санкт-Петербург.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ab/>
            </w:r>
            <w:r w:rsidRPr="00AF7336">
              <w:rPr>
                <w:rFonts w:ascii="Times New Roman" w:hAnsi="Times New Roman"/>
                <w:b/>
                <w:i/>
                <w:sz w:val="24"/>
                <w:szCs w:val="24"/>
              </w:rPr>
              <w:t>Чудское озеро.</w:t>
            </w:r>
            <w:r w:rsidR="004400FE" w:rsidRPr="00AF73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400FE" w:rsidRPr="00AF7336">
              <w:rPr>
                <w:rFonts w:ascii="Times New Roman" w:hAnsi="Times New Roman"/>
                <w:b/>
                <w:sz w:val="24"/>
                <w:szCs w:val="24"/>
              </w:rPr>
              <w:t>(Слайд 29)</w:t>
            </w: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Во время Великой отечественной войны оно было дорогой жизни. На этом озере произошло и другое историческое событие – сражение дружины А. </w:t>
            </w:r>
            <w:proofErr w:type="gramStart"/>
            <w:r w:rsidRPr="00AF7336">
              <w:rPr>
                <w:rFonts w:ascii="Times New Roman" w:hAnsi="Times New Roman"/>
                <w:sz w:val="24"/>
                <w:szCs w:val="24"/>
              </w:rPr>
              <w:t>Невского</w:t>
            </w:r>
            <w:proofErr w:type="gramEnd"/>
            <w:r w:rsidRPr="00AF7336">
              <w:rPr>
                <w:rFonts w:ascii="Times New Roman" w:hAnsi="Times New Roman"/>
                <w:sz w:val="24"/>
                <w:szCs w:val="24"/>
              </w:rPr>
              <w:t xml:space="preserve"> с немецкими рыцарями, Ледовое побоище.– Какое озеро самое большое в мире? </w:t>
            </w:r>
            <w:r w:rsidR="00A307D0" w:rsidRPr="00AF7336">
              <w:rPr>
                <w:rFonts w:ascii="Times New Roman" w:hAnsi="Times New Roman"/>
                <w:b/>
                <w:sz w:val="24"/>
                <w:szCs w:val="24"/>
              </w:rPr>
              <w:t>(Слайд 30,31)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ab/>
            </w: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Реки.</w:t>
            </w: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E5A" w:rsidRPr="00AF7336">
              <w:rPr>
                <w:rFonts w:ascii="Times New Roman" w:hAnsi="Times New Roman"/>
                <w:b/>
                <w:sz w:val="24"/>
                <w:szCs w:val="24"/>
              </w:rPr>
              <w:t>(Слайд</w:t>
            </w: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6924" w:rsidRPr="00AF733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Загадка. </w:t>
            </w:r>
            <w:r w:rsidRPr="00AF7336">
              <w:rPr>
                <w:rFonts w:ascii="Times New Roman" w:hAnsi="Times New Roman"/>
                <w:i/>
                <w:sz w:val="24"/>
                <w:szCs w:val="24"/>
              </w:rPr>
              <w:t xml:space="preserve">«Летом бежит, зимой спит, весна настала – опять побежала». 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Перед нами стоит задача познакомиться с крупными реками на территории России.</w:t>
            </w:r>
          </w:p>
          <w:p w:rsidR="00C57D90" w:rsidRPr="00AF7336" w:rsidRDefault="00C57D90" w:rsidP="00AF73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7336">
              <w:rPr>
                <w:rFonts w:ascii="Times New Roman" w:hAnsi="Times New Roman"/>
                <w:i/>
                <w:sz w:val="24"/>
                <w:szCs w:val="24"/>
              </w:rPr>
              <w:t>Работа по физической  карте</w:t>
            </w:r>
            <w:proofErr w:type="gramStart"/>
            <w:r w:rsidRPr="00AF733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842425" w:rsidRPr="00AF733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842425" w:rsidRPr="00AF7336">
              <w:rPr>
                <w:rFonts w:ascii="Times New Roman" w:hAnsi="Times New Roman"/>
                <w:sz w:val="24"/>
                <w:szCs w:val="24"/>
              </w:rPr>
              <w:t xml:space="preserve">Кораблики </w:t>
            </w:r>
            <w:r w:rsidR="00B72050">
              <w:rPr>
                <w:rFonts w:ascii="Times New Roman" w:hAnsi="Times New Roman"/>
                <w:sz w:val="24"/>
                <w:szCs w:val="24"/>
              </w:rPr>
              <w:t>зелёного</w:t>
            </w:r>
            <w:r w:rsidR="00842425" w:rsidRPr="00AF7336">
              <w:rPr>
                <w:rFonts w:ascii="Times New Roman" w:hAnsi="Times New Roman"/>
                <w:sz w:val="24"/>
                <w:szCs w:val="24"/>
              </w:rPr>
              <w:t xml:space="preserve"> цвета прикрепляются на карту)</w:t>
            </w:r>
          </w:p>
          <w:p w:rsidR="00AD1AB8" w:rsidRPr="00AF7336" w:rsidRDefault="00AD1AB8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Реки Восточно-Европейской равнины. </w:t>
            </w:r>
            <w:r w:rsidR="00244E5A" w:rsidRPr="00AF7336">
              <w:rPr>
                <w:rFonts w:ascii="Times New Roman" w:hAnsi="Times New Roman"/>
                <w:b/>
                <w:sz w:val="24"/>
                <w:szCs w:val="24"/>
              </w:rPr>
              <w:t>(Слайды 33,34)</w:t>
            </w:r>
            <w:r w:rsidR="00244E5A" w:rsidRPr="00AF7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733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F7336">
              <w:rPr>
                <w:rFonts w:ascii="Times New Roman" w:hAnsi="Times New Roman"/>
                <w:sz w:val="24"/>
                <w:szCs w:val="24"/>
              </w:rPr>
              <w:t>Волга</w:t>
            </w:r>
            <w:proofErr w:type="gramStart"/>
            <w:r w:rsidRPr="00AF7336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AF7336">
              <w:rPr>
                <w:rFonts w:ascii="Times New Roman" w:hAnsi="Times New Roman"/>
                <w:sz w:val="24"/>
                <w:szCs w:val="24"/>
              </w:rPr>
              <w:t>вина,Печора,Дон,Урал,Кама,Ока</w:t>
            </w:r>
            <w:proofErr w:type="spellEnd"/>
            <w:r w:rsidRPr="00AF7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D1AB8" w:rsidRPr="00AF7336" w:rsidRDefault="00244E5A" w:rsidP="00AF73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336">
              <w:rPr>
                <w:rFonts w:ascii="Times New Roman" w:hAnsi="Times New Roman"/>
                <w:bCs/>
                <w:sz w:val="24"/>
                <w:szCs w:val="24"/>
              </w:rPr>
              <w:t>Реки</w:t>
            </w: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336">
              <w:rPr>
                <w:rFonts w:ascii="Times New Roman" w:hAnsi="Times New Roman"/>
                <w:bCs/>
                <w:sz w:val="24"/>
                <w:szCs w:val="24"/>
              </w:rPr>
              <w:t>Западно</w:t>
            </w:r>
            <w:proofErr w:type="spellEnd"/>
            <w:r w:rsidRPr="00AF7336">
              <w:rPr>
                <w:rFonts w:ascii="Times New Roman" w:hAnsi="Times New Roman"/>
                <w:bCs/>
                <w:sz w:val="24"/>
                <w:szCs w:val="24"/>
              </w:rPr>
              <w:t xml:space="preserve"> – Сибирской равнины </w:t>
            </w: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(Слайд 35)</w:t>
            </w: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733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AF7336">
              <w:rPr>
                <w:rFonts w:ascii="Times New Roman" w:hAnsi="Times New Roman"/>
                <w:bCs/>
                <w:sz w:val="24"/>
                <w:szCs w:val="24"/>
              </w:rPr>
              <w:t>Обь</w:t>
            </w:r>
            <w:proofErr w:type="gramStart"/>
            <w:r w:rsidRPr="00AF7336">
              <w:rPr>
                <w:rFonts w:ascii="Times New Roman" w:hAnsi="Times New Roman"/>
                <w:bCs/>
                <w:sz w:val="24"/>
                <w:szCs w:val="24"/>
              </w:rPr>
              <w:t>,Е</w:t>
            </w:r>
            <w:proofErr w:type="gramEnd"/>
            <w:r w:rsidRPr="00AF7336">
              <w:rPr>
                <w:rFonts w:ascii="Times New Roman" w:hAnsi="Times New Roman"/>
                <w:bCs/>
                <w:sz w:val="24"/>
                <w:szCs w:val="24"/>
              </w:rPr>
              <w:t>нисей</w:t>
            </w:r>
            <w:proofErr w:type="spellEnd"/>
            <w:r w:rsidRPr="00AF7336">
              <w:rPr>
                <w:rFonts w:ascii="Times New Roman" w:hAnsi="Times New Roman"/>
                <w:bCs/>
                <w:sz w:val="24"/>
                <w:szCs w:val="24"/>
              </w:rPr>
              <w:t>, Иртыш)</w:t>
            </w:r>
          </w:p>
          <w:p w:rsidR="006F2B6D" w:rsidRPr="00AF7336" w:rsidRDefault="006F2B6D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bCs/>
                <w:sz w:val="24"/>
                <w:szCs w:val="24"/>
              </w:rPr>
              <w:t>Реки</w:t>
            </w: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7336">
              <w:rPr>
                <w:rFonts w:ascii="Times New Roman" w:hAnsi="Times New Roman"/>
                <w:bCs/>
                <w:sz w:val="24"/>
                <w:szCs w:val="24"/>
              </w:rPr>
              <w:t>Средне – Сибирского  плоскогорь</w:t>
            </w:r>
            <w:proofErr w:type="gramStart"/>
            <w:r w:rsidRPr="00AF7336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AF7336">
              <w:rPr>
                <w:rFonts w:ascii="Times New Roman" w:hAnsi="Times New Roman"/>
                <w:b/>
                <w:sz w:val="24"/>
                <w:szCs w:val="24"/>
              </w:rPr>
              <w:t xml:space="preserve">Слайд 36) </w:t>
            </w:r>
            <w:r w:rsidRPr="00AF7336">
              <w:rPr>
                <w:rFonts w:ascii="Times New Roman" w:hAnsi="Times New Roman"/>
                <w:sz w:val="24"/>
                <w:szCs w:val="24"/>
              </w:rPr>
              <w:t>(Лена, Амур, Ангара)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Самостоятел</w:t>
            </w:r>
            <w:r w:rsidR="00B36924" w:rsidRPr="00AF7336">
              <w:rPr>
                <w:rFonts w:ascii="Times New Roman" w:hAnsi="Times New Roman"/>
                <w:b/>
                <w:sz w:val="24"/>
                <w:szCs w:val="24"/>
              </w:rPr>
              <w:t>ьная работа в рабочих тетрадях.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Вышли на палубу (встали)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Потянулись, солнце печет, жарко… (вытирают пот со лба)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Решили искупаться, нырнули в воду… (наклон)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Поплыли брасом, смотрим по сторонам… (показ, как плывут)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Вдруг ... акула… (плывем «кролем» быстро)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Подплыли к кораблю и забираемся на борт… (перебираем руками канат вверх)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Вздохнули с облегчением, опасность миновала</w:t>
            </w:r>
            <w:proofErr w:type="gramStart"/>
            <w:r w:rsidRPr="00AF733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733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F733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F7336">
              <w:rPr>
                <w:rFonts w:ascii="Times New Roman" w:hAnsi="Times New Roman"/>
                <w:sz w:val="24"/>
                <w:szCs w:val="24"/>
              </w:rPr>
              <w:t>адятся)</w:t>
            </w:r>
          </w:p>
          <w:p w:rsidR="004330CA" w:rsidRPr="00AF7336" w:rsidRDefault="004330CA" w:rsidP="00AF7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Закрепление материала. Работа с учебником.</w:t>
            </w:r>
          </w:p>
          <w:p w:rsidR="00AB612B" w:rsidRPr="00AF7336" w:rsidRDefault="004330CA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Прочитать текст учебника с.</w:t>
            </w:r>
            <w:r w:rsidR="00957000" w:rsidRPr="00AF7336">
              <w:rPr>
                <w:rFonts w:ascii="Times New Roman" w:hAnsi="Times New Roman"/>
                <w:sz w:val="24"/>
                <w:szCs w:val="24"/>
              </w:rPr>
              <w:t>66</w:t>
            </w:r>
            <w:r w:rsidRPr="00AF7336">
              <w:rPr>
                <w:rFonts w:ascii="Times New Roman" w:hAnsi="Times New Roman"/>
                <w:sz w:val="24"/>
                <w:szCs w:val="24"/>
              </w:rPr>
              <w:t>-7</w:t>
            </w:r>
            <w:r w:rsidR="00957000" w:rsidRPr="00AF7336">
              <w:rPr>
                <w:rFonts w:ascii="Times New Roman" w:hAnsi="Times New Roman"/>
                <w:sz w:val="24"/>
                <w:szCs w:val="24"/>
              </w:rPr>
              <w:t>0</w:t>
            </w: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и выполнить задания №1, 2 в рабочей тетради на стр. </w:t>
            </w:r>
            <w:r w:rsidR="00957000" w:rsidRPr="00AF7336">
              <w:rPr>
                <w:rFonts w:ascii="Times New Roman" w:hAnsi="Times New Roman"/>
                <w:sz w:val="24"/>
                <w:szCs w:val="24"/>
              </w:rPr>
              <w:t>33</w:t>
            </w:r>
            <w:r w:rsidRPr="00AF7336">
              <w:rPr>
                <w:rFonts w:ascii="Times New Roman" w:hAnsi="Times New Roman"/>
                <w:sz w:val="24"/>
                <w:szCs w:val="24"/>
              </w:rPr>
              <w:t>-</w:t>
            </w:r>
            <w:r w:rsidR="00957000" w:rsidRPr="00AF7336">
              <w:rPr>
                <w:rFonts w:ascii="Times New Roman" w:hAnsi="Times New Roman"/>
                <w:sz w:val="24"/>
                <w:szCs w:val="24"/>
              </w:rPr>
              <w:t>34</w:t>
            </w:r>
            <w:r w:rsidRPr="00AF7336">
              <w:rPr>
                <w:rFonts w:ascii="Times New Roman" w:hAnsi="Times New Roman"/>
                <w:sz w:val="24"/>
                <w:szCs w:val="24"/>
              </w:rPr>
              <w:t>. (№1 Отметить на карте реки</w:t>
            </w:r>
            <w:r w:rsidR="00957000" w:rsidRPr="00AF7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57000" w:rsidRPr="00AF7336">
              <w:rPr>
                <w:rFonts w:ascii="Times New Roman" w:hAnsi="Times New Roman"/>
                <w:sz w:val="24"/>
                <w:szCs w:val="24"/>
              </w:rPr>
              <w:t>моря</w:t>
            </w:r>
            <w:proofErr w:type="gramStart"/>
            <w:r w:rsidR="00957000" w:rsidRPr="00AF7336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="00957000" w:rsidRPr="00AF7336">
              <w:rPr>
                <w:rFonts w:ascii="Times New Roman" w:hAnsi="Times New Roman"/>
                <w:sz w:val="24"/>
                <w:szCs w:val="24"/>
              </w:rPr>
              <w:t>зёра</w:t>
            </w:r>
            <w:proofErr w:type="spellEnd"/>
            <w:r w:rsidR="00957000" w:rsidRPr="00AF7336">
              <w:rPr>
                <w:rFonts w:ascii="Times New Roman" w:hAnsi="Times New Roman"/>
                <w:sz w:val="24"/>
                <w:szCs w:val="24"/>
              </w:rPr>
              <w:t>, №2 работа с физической картой</w:t>
            </w:r>
            <w:r w:rsidRPr="00AF7336">
              <w:rPr>
                <w:rFonts w:ascii="Times New Roman" w:hAnsi="Times New Roman"/>
                <w:sz w:val="24"/>
                <w:szCs w:val="24"/>
              </w:rPr>
              <w:t>)</w:t>
            </w:r>
            <w:r w:rsidR="00957000" w:rsidRPr="00AF7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36" w:rsidRDefault="00AF7336" w:rsidP="00AF73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733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ссказ сопровождается показом на карте, работой в тетрадях, на контурной карте.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- Моря Северного Ледовитого океана  очень холодные, они покрываются льдами.</w:t>
            </w:r>
          </w:p>
          <w:p w:rsidR="00AB612B" w:rsidRPr="00AF7336" w:rsidRDefault="00D43C58" w:rsidP="00AF73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bCs/>
                <w:sz w:val="24"/>
                <w:szCs w:val="24"/>
              </w:rPr>
              <w:t>Эти моря холодные, они покрываются льдами на большую часть года. Суда по ним движутся вслед за ледоколами.</w:t>
            </w:r>
          </w:p>
          <w:p w:rsidR="00AB612B" w:rsidRPr="00AF7336" w:rsidRDefault="00AB612B" w:rsidP="00AF73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612B" w:rsidRPr="00AF7336" w:rsidRDefault="00AB612B" w:rsidP="00AF733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Она соленая и непригодна для питья.</w:t>
            </w:r>
            <w:r w:rsidRPr="00AF7336">
              <w:rPr>
                <w:sz w:val="24"/>
                <w:szCs w:val="24"/>
              </w:rPr>
              <w:t xml:space="preserve"> </w:t>
            </w:r>
          </w:p>
          <w:p w:rsidR="00AB612B" w:rsidRPr="00AF7336" w:rsidRDefault="00AB612B" w:rsidP="00AF7336">
            <w:pPr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</w:p>
          <w:p w:rsidR="00AB612B" w:rsidRPr="00AF7336" w:rsidRDefault="00AB612B" w:rsidP="00AF7336">
            <w:pPr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</w:p>
          <w:p w:rsidR="002F547F" w:rsidRDefault="002F547F" w:rsidP="00AF7336">
            <w:p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  <w:p w:rsidR="00AF7336" w:rsidRDefault="00AF7336" w:rsidP="00AF7336">
            <w:p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  <w:p w:rsidR="00AF7336" w:rsidRDefault="00AF7336" w:rsidP="00AF7336">
            <w:p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  <w:p w:rsidR="00AF7336" w:rsidRDefault="00AF7336" w:rsidP="00AF7336">
            <w:p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  <w:p w:rsidR="00AF7336" w:rsidRPr="00AF7336" w:rsidRDefault="00AF7336" w:rsidP="00AF7336">
            <w:p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  <w:p w:rsidR="002F547F" w:rsidRPr="00AF7336" w:rsidRDefault="002F547F" w:rsidP="00AF7336">
            <w:p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  <w:p w:rsidR="00AB612B" w:rsidRPr="00AF7336" w:rsidRDefault="002F547F" w:rsidP="00AF7336">
            <w:p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(Река)</w:t>
            </w:r>
          </w:p>
        </w:tc>
      </w:tr>
      <w:tr w:rsidR="00AB612B" w:rsidRPr="00AF7336" w:rsidTr="00BF35BF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</w:t>
            </w:r>
            <w:r w:rsidRPr="00AF7336">
              <w:rPr>
                <w:rFonts w:ascii="Times New Roman" w:hAnsi="Times New Roman"/>
                <w:b/>
                <w:i/>
                <w:sz w:val="24"/>
                <w:szCs w:val="24"/>
              </w:rPr>
              <w:t>Подведение итогов</w:t>
            </w:r>
          </w:p>
        </w:tc>
      </w:tr>
      <w:tr w:rsidR="00AB612B" w:rsidRPr="00AF7336" w:rsidTr="00BF35BF">
        <w:trPr>
          <w:trHeight w:val="409"/>
        </w:trPr>
        <w:tc>
          <w:tcPr>
            <w:tcW w:w="9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8" w:rsidRPr="00B72050" w:rsidRDefault="00EA2F18" w:rsidP="00AF733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 на вопросы </w:t>
            </w: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(Слайд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,38</w:t>
            </w:r>
            <w:r w:rsidRPr="00AF733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72050" w:rsidRPr="00B72050" w:rsidRDefault="00B72050" w:rsidP="00B7205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2050">
              <w:rPr>
                <w:rFonts w:ascii="Times New Roman" w:hAnsi="Times New Roman"/>
                <w:bCs/>
                <w:sz w:val="24"/>
                <w:szCs w:val="24"/>
              </w:rPr>
              <w:t>В пути нас подстерегают опасные места, морские глубины с их тайнами.</w:t>
            </w:r>
            <w:r w:rsidRPr="00B72050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7205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авильные ответы на вопросы путешественника дают право двигаться дальше</w:t>
            </w:r>
            <w:r w:rsidRPr="00B72050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1C0A99" w:rsidRPr="00B72050" w:rsidRDefault="00835EB0" w:rsidP="00B72050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72050">
              <w:rPr>
                <w:rFonts w:ascii="Times New Roman" w:hAnsi="Times New Roman"/>
                <w:bCs/>
                <w:sz w:val="24"/>
                <w:szCs w:val="24"/>
              </w:rPr>
              <w:t>Каспийское море</w:t>
            </w:r>
            <w:r w:rsidRPr="00B72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050">
              <w:rPr>
                <w:rFonts w:ascii="Times New Roman" w:hAnsi="Times New Roman"/>
                <w:bCs/>
                <w:sz w:val="24"/>
                <w:szCs w:val="24"/>
              </w:rPr>
              <w:t>на самом деле не море, а …</w:t>
            </w:r>
          </w:p>
          <w:p w:rsidR="00B72050" w:rsidRPr="00B72050" w:rsidRDefault="00B72050" w:rsidP="00B72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05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B72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050">
              <w:rPr>
                <w:rFonts w:ascii="Times New Roman" w:hAnsi="Times New Roman"/>
                <w:bCs/>
                <w:sz w:val="24"/>
                <w:szCs w:val="24"/>
              </w:rPr>
              <w:t>Какие океаны омывают</w:t>
            </w:r>
            <w:r w:rsidRPr="00B72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050">
              <w:rPr>
                <w:rFonts w:ascii="Times New Roman" w:hAnsi="Times New Roman"/>
                <w:bCs/>
                <w:sz w:val="24"/>
                <w:szCs w:val="24"/>
              </w:rPr>
              <w:t>материк Евразия?</w:t>
            </w:r>
          </w:p>
          <w:p w:rsidR="001C0A99" w:rsidRPr="00B72050" w:rsidRDefault="00835EB0" w:rsidP="00B7205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05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а востоке?</w:t>
            </w:r>
          </w:p>
          <w:p w:rsidR="001C0A99" w:rsidRPr="00B72050" w:rsidRDefault="00835EB0" w:rsidP="00B7205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05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На севере?</w:t>
            </w:r>
          </w:p>
          <w:p w:rsidR="001C0A99" w:rsidRPr="00B72050" w:rsidRDefault="00835EB0" w:rsidP="00B7205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05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а западе?</w:t>
            </w:r>
          </w:p>
          <w:p w:rsidR="00B72050" w:rsidRPr="00B72050" w:rsidRDefault="00B72050" w:rsidP="00B72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050">
              <w:rPr>
                <w:rFonts w:ascii="Times New Roman" w:hAnsi="Times New Roman"/>
                <w:bCs/>
                <w:sz w:val="24"/>
                <w:szCs w:val="24"/>
              </w:rPr>
              <w:t>3. Какие моря относятся к Тихому океану?</w:t>
            </w:r>
          </w:p>
          <w:p w:rsidR="00B72050" w:rsidRPr="00B72050" w:rsidRDefault="00B72050" w:rsidP="00B72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050">
              <w:rPr>
                <w:rFonts w:ascii="Times New Roman" w:hAnsi="Times New Roman"/>
                <w:bCs/>
                <w:sz w:val="24"/>
                <w:szCs w:val="24"/>
              </w:rPr>
              <w:t>(Охотское море, Японское море, Берингово море)</w:t>
            </w:r>
          </w:p>
          <w:p w:rsidR="00B72050" w:rsidRPr="00B72050" w:rsidRDefault="00B72050" w:rsidP="00B72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050">
              <w:rPr>
                <w:rFonts w:ascii="Times New Roman" w:hAnsi="Times New Roman"/>
                <w:bCs/>
                <w:sz w:val="24"/>
                <w:szCs w:val="24"/>
              </w:rPr>
              <w:t>4. Перечислите моря Северного Ледовитого океана.</w:t>
            </w:r>
          </w:p>
          <w:p w:rsidR="00B72050" w:rsidRPr="00B72050" w:rsidRDefault="00B72050" w:rsidP="00B72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2050">
              <w:rPr>
                <w:rFonts w:ascii="Times New Roman" w:hAnsi="Times New Roman"/>
                <w:bCs/>
                <w:sz w:val="24"/>
                <w:szCs w:val="24"/>
              </w:rPr>
              <w:t xml:space="preserve">(Белое море, Баренцево море, Карское море, море Лаптевых, </w:t>
            </w:r>
            <w:proofErr w:type="gramEnd"/>
          </w:p>
          <w:p w:rsidR="00B72050" w:rsidRPr="00B72050" w:rsidRDefault="00B72050" w:rsidP="00B72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2050">
              <w:rPr>
                <w:rFonts w:ascii="Times New Roman" w:hAnsi="Times New Roman"/>
                <w:bCs/>
                <w:sz w:val="24"/>
                <w:szCs w:val="24"/>
              </w:rPr>
              <w:t>Восточно-Сибирское море, Чукотское море)</w:t>
            </w:r>
            <w:proofErr w:type="gramEnd"/>
          </w:p>
          <w:p w:rsidR="00B72050" w:rsidRPr="00B72050" w:rsidRDefault="00B72050" w:rsidP="00B72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050">
              <w:rPr>
                <w:rFonts w:ascii="Times New Roman" w:hAnsi="Times New Roman"/>
                <w:bCs/>
                <w:sz w:val="24"/>
                <w:szCs w:val="24"/>
              </w:rPr>
              <w:t>5. А какие моря относятся к Атлантическому океану?</w:t>
            </w:r>
          </w:p>
          <w:p w:rsidR="00B72050" w:rsidRPr="00B72050" w:rsidRDefault="00B72050" w:rsidP="00B72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050">
              <w:rPr>
                <w:rFonts w:ascii="Times New Roman" w:hAnsi="Times New Roman"/>
                <w:bCs/>
                <w:sz w:val="24"/>
                <w:szCs w:val="24"/>
              </w:rPr>
              <w:t>(Балтийское море, Чёрное море)</w:t>
            </w:r>
          </w:p>
          <w:p w:rsidR="00B72050" w:rsidRPr="00B72050" w:rsidRDefault="00B72050" w:rsidP="00B72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050">
              <w:rPr>
                <w:rFonts w:ascii="Times New Roman" w:hAnsi="Times New Roman"/>
                <w:bCs/>
                <w:sz w:val="24"/>
                <w:szCs w:val="24"/>
              </w:rPr>
              <w:t xml:space="preserve">6. Что вы можете сказать о морях </w:t>
            </w:r>
            <w:proofErr w:type="gramStart"/>
            <w:r w:rsidRPr="00B72050">
              <w:rPr>
                <w:rFonts w:ascii="Times New Roman" w:hAnsi="Times New Roman"/>
                <w:bCs/>
                <w:sz w:val="24"/>
                <w:szCs w:val="24"/>
              </w:rPr>
              <w:t>Тихого</w:t>
            </w:r>
            <w:proofErr w:type="gramEnd"/>
            <w:r w:rsidRPr="00B72050">
              <w:rPr>
                <w:rFonts w:ascii="Times New Roman" w:hAnsi="Times New Roman"/>
                <w:bCs/>
                <w:sz w:val="24"/>
                <w:szCs w:val="24"/>
              </w:rPr>
              <w:t>, Атлантического и Северного</w:t>
            </w:r>
          </w:p>
          <w:p w:rsidR="00B72050" w:rsidRPr="00B72050" w:rsidRDefault="00B72050" w:rsidP="00B72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0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72050">
              <w:rPr>
                <w:rFonts w:ascii="Times New Roman" w:hAnsi="Times New Roman"/>
                <w:bCs/>
                <w:sz w:val="24"/>
                <w:szCs w:val="24"/>
              </w:rPr>
              <w:t>Ледовитого</w:t>
            </w:r>
            <w:proofErr w:type="gramEnd"/>
            <w:r w:rsidRPr="00B72050">
              <w:rPr>
                <w:rFonts w:ascii="Times New Roman" w:hAnsi="Times New Roman"/>
                <w:bCs/>
                <w:sz w:val="24"/>
                <w:szCs w:val="24"/>
              </w:rPr>
              <w:t xml:space="preserve"> океанов? </w:t>
            </w:r>
          </w:p>
          <w:p w:rsidR="00AB612B" w:rsidRPr="00AF7336" w:rsidRDefault="00AB612B" w:rsidP="00AF733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Где мы сегодня путешествовали?</w:t>
            </w:r>
          </w:p>
          <w:p w:rsidR="00AB612B" w:rsidRPr="00AF7336" w:rsidRDefault="00AB612B" w:rsidP="00AF733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Какие сведения показались наиболее интересными?</w:t>
            </w:r>
          </w:p>
          <w:p w:rsidR="00AB612B" w:rsidRPr="00AF7336" w:rsidRDefault="00AB612B" w:rsidP="00AF733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Какую роль играют водные просторы в жизни человека?</w:t>
            </w:r>
          </w:p>
          <w:p w:rsidR="00AB612B" w:rsidRPr="00AF7336" w:rsidRDefault="00AB612B" w:rsidP="00AF7336">
            <w:pPr>
              <w:spacing w:after="0" w:line="240" w:lineRule="auto"/>
              <w:ind w:left="1065"/>
              <w:rPr>
                <w:rFonts w:ascii="Times New Roman" w:hAnsi="Times New Roman"/>
                <w:i/>
                <w:sz w:val="24"/>
                <w:szCs w:val="24"/>
              </w:rPr>
            </w:pPr>
            <w:r w:rsidRPr="00AF7336">
              <w:rPr>
                <w:rFonts w:ascii="Times New Roman" w:hAnsi="Times New Roman"/>
                <w:i/>
                <w:sz w:val="24"/>
                <w:szCs w:val="24"/>
              </w:rPr>
              <w:t>«Колышется даль голубая,</w:t>
            </w:r>
          </w:p>
          <w:p w:rsidR="00AB612B" w:rsidRPr="00AF7336" w:rsidRDefault="00AB612B" w:rsidP="00AF7336">
            <w:pPr>
              <w:spacing w:after="0" w:line="240" w:lineRule="auto"/>
              <w:ind w:left="1065"/>
              <w:rPr>
                <w:rFonts w:ascii="Times New Roman" w:hAnsi="Times New Roman"/>
                <w:i/>
                <w:sz w:val="24"/>
                <w:szCs w:val="24"/>
              </w:rPr>
            </w:pPr>
            <w:r w:rsidRPr="00AF7336">
              <w:rPr>
                <w:rFonts w:ascii="Times New Roman" w:hAnsi="Times New Roman"/>
                <w:i/>
                <w:sz w:val="24"/>
                <w:szCs w:val="24"/>
              </w:rPr>
              <w:t>Не видно нигде берегов…</w:t>
            </w:r>
          </w:p>
          <w:p w:rsidR="00AB612B" w:rsidRPr="00AF7336" w:rsidRDefault="00AB612B" w:rsidP="00AF7336">
            <w:pPr>
              <w:spacing w:after="0" w:line="240" w:lineRule="auto"/>
              <w:ind w:left="1065"/>
              <w:rPr>
                <w:rFonts w:ascii="Times New Roman" w:hAnsi="Times New Roman"/>
                <w:i/>
                <w:sz w:val="24"/>
                <w:szCs w:val="24"/>
              </w:rPr>
            </w:pPr>
            <w:r w:rsidRPr="00AF7336">
              <w:rPr>
                <w:rFonts w:ascii="Times New Roman" w:hAnsi="Times New Roman"/>
                <w:i/>
                <w:sz w:val="24"/>
                <w:szCs w:val="24"/>
              </w:rPr>
              <w:t>Мы с детства о море мечтаем</w:t>
            </w:r>
          </w:p>
          <w:p w:rsidR="00AB612B" w:rsidRPr="00AF7336" w:rsidRDefault="00AB612B" w:rsidP="00AF7336">
            <w:pPr>
              <w:spacing w:after="0" w:line="240" w:lineRule="auto"/>
              <w:ind w:left="1065"/>
              <w:rPr>
                <w:rFonts w:ascii="Times New Roman" w:hAnsi="Times New Roman"/>
                <w:i/>
                <w:sz w:val="24"/>
                <w:szCs w:val="24"/>
              </w:rPr>
            </w:pPr>
            <w:r w:rsidRPr="00AF7336">
              <w:rPr>
                <w:rFonts w:ascii="Times New Roman" w:hAnsi="Times New Roman"/>
                <w:i/>
                <w:sz w:val="24"/>
                <w:szCs w:val="24"/>
              </w:rPr>
              <w:t>О дальних огнях маяков.</w:t>
            </w:r>
          </w:p>
          <w:p w:rsidR="00AB612B" w:rsidRPr="00AF7336" w:rsidRDefault="00AB612B" w:rsidP="00AF7336">
            <w:pPr>
              <w:spacing w:after="0" w:line="240" w:lineRule="auto"/>
              <w:ind w:left="1065"/>
              <w:rPr>
                <w:rFonts w:ascii="Times New Roman" w:hAnsi="Times New Roman"/>
                <w:i/>
                <w:sz w:val="24"/>
                <w:szCs w:val="24"/>
              </w:rPr>
            </w:pPr>
            <w:r w:rsidRPr="00AF7336">
              <w:rPr>
                <w:rFonts w:ascii="Times New Roman" w:hAnsi="Times New Roman"/>
                <w:i/>
                <w:sz w:val="24"/>
                <w:szCs w:val="24"/>
              </w:rPr>
              <w:t>Летят белокрылые чайки –</w:t>
            </w:r>
          </w:p>
          <w:p w:rsidR="00AB612B" w:rsidRPr="00AF7336" w:rsidRDefault="00AB612B" w:rsidP="00AF7336">
            <w:pPr>
              <w:spacing w:after="0" w:line="240" w:lineRule="auto"/>
              <w:ind w:left="1065"/>
              <w:rPr>
                <w:rFonts w:ascii="Times New Roman" w:hAnsi="Times New Roman"/>
                <w:i/>
                <w:sz w:val="24"/>
                <w:szCs w:val="24"/>
              </w:rPr>
            </w:pPr>
            <w:r w:rsidRPr="00AF7336">
              <w:rPr>
                <w:rFonts w:ascii="Times New Roman" w:hAnsi="Times New Roman"/>
                <w:i/>
                <w:sz w:val="24"/>
                <w:szCs w:val="24"/>
              </w:rPr>
              <w:t>Привет от родимой земли</w:t>
            </w:r>
          </w:p>
          <w:p w:rsidR="00AB612B" w:rsidRPr="00AF7336" w:rsidRDefault="00AB612B" w:rsidP="00AF7336">
            <w:pPr>
              <w:spacing w:after="0" w:line="240" w:lineRule="auto"/>
              <w:ind w:left="1065"/>
              <w:rPr>
                <w:rFonts w:ascii="Times New Roman" w:hAnsi="Times New Roman"/>
                <w:i/>
                <w:sz w:val="24"/>
                <w:szCs w:val="24"/>
              </w:rPr>
            </w:pPr>
            <w:r w:rsidRPr="00AF7336">
              <w:rPr>
                <w:rFonts w:ascii="Times New Roman" w:hAnsi="Times New Roman"/>
                <w:i/>
                <w:sz w:val="24"/>
                <w:szCs w:val="24"/>
              </w:rPr>
              <w:t>И ночью, и днём</w:t>
            </w:r>
          </w:p>
          <w:p w:rsidR="00AB612B" w:rsidRPr="00AF7336" w:rsidRDefault="00AB612B" w:rsidP="00AF7336">
            <w:pPr>
              <w:spacing w:after="0" w:line="240" w:lineRule="auto"/>
              <w:ind w:left="1065"/>
              <w:rPr>
                <w:rFonts w:ascii="Times New Roman" w:hAnsi="Times New Roman"/>
                <w:i/>
                <w:sz w:val="24"/>
                <w:szCs w:val="24"/>
              </w:rPr>
            </w:pPr>
            <w:r w:rsidRPr="00AF7336">
              <w:rPr>
                <w:rFonts w:ascii="Times New Roman" w:hAnsi="Times New Roman"/>
                <w:i/>
                <w:sz w:val="24"/>
                <w:szCs w:val="24"/>
              </w:rPr>
              <w:t>В просторе морском</w:t>
            </w:r>
          </w:p>
          <w:p w:rsidR="00AB612B" w:rsidRPr="00AF7336" w:rsidRDefault="00AB612B" w:rsidP="00AF7336">
            <w:pPr>
              <w:spacing w:after="0" w:line="240" w:lineRule="auto"/>
              <w:ind w:left="1065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i/>
                <w:sz w:val="24"/>
                <w:szCs w:val="24"/>
              </w:rPr>
              <w:t>Стальные идут корабли</w:t>
            </w:r>
            <w:proofErr w:type="gramStart"/>
            <w:r w:rsidRPr="00AF7336">
              <w:rPr>
                <w:rFonts w:ascii="Times New Roman" w:hAnsi="Times New Roman"/>
                <w:i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lastRenderedPageBreak/>
              <w:t>Ответы детей…</w:t>
            </w:r>
          </w:p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B612B" w:rsidRPr="00AF7336" w:rsidTr="00BF35BF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733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                                                                            </w:t>
            </w:r>
            <w:r w:rsidRPr="00AF7336">
              <w:rPr>
                <w:rFonts w:ascii="Times New Roman" w:hAnsi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AB612B" w:rsidRPr="00AF7336" w:rsidTr="00BF35BF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2B" w:rsidRPr="00AF7336" w:rsidRDefault="00957000" w:rsidP="00AF73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Прочитать текст учебника с. 66</w:t>
            </w:r>
            <w:r w:rsidR="00AB612B" w:rsidRPr="00AF7336">
              <w:rPr>
                <w:rFonts w:ascii="Times New Roman" w:hAnsi="Times New Roman"/>
                <w:sz w:val="24"/>
                <w:szCs w:val="24"/>
              </w:rPr>
              <w:t>–7</w:t>
            </w:r>
            <w:r w:rsidRPr="00AF7336">
              <w:rPr>
                <w:rFonts w:ascii="Times New Roman" w:hAnsi="Times New Roman"/>
                <w:sz w:val="24"/>
                <w:szCs w:val="24"/>
              </w:rPr>
              <w:t>0</w:t>
            </w:r>
            <w:r w:rsidR="00AB612B" w:rsidRPr="00AF73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612B" w:rsidRPr="00AF7336" w:rsidTr="00BF35BF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2B" w:rsidRPr="00AF7336" w:rsidRDefault="00AB612B" w:rsidP="00AF733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73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Рефлексия</w:t>
            </w:r>
          </w:p>
        </w:tc>
      </w:tr>
      <w:tr w:rsidR="00AB612B" w:rsidRPr="00AF7336" w:rsidTr="00BF35BF">
        <w:trPr>
          <w:trHeight w:val="641"/>
        </w:trPr>
        <w:tc>
          <w:tcPr>
            <w:tcW w:w="8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2B" w:rsidRPr="00AF7336" w:rsidRDefault="00AB612B" w:rsidP="00AF7336">
            <w:pPr>
              <w:tabs>
                <w:tab w:val="left" w:pos="8370"/>
              </w:tabs>
              <w:spacing w:after="0" w:line="240" w:lineRule="auto"/>
              <w:rPr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- Оцените свой вклад в урок, продолжите  предложение.</w:t>
            </w:r>
          </w:p>
          <w:p w:rsidR="00AB612B" w:rsidRPr="00AF7336" w:rsidRDefault="00AB612B" w:rsidP="00AF7336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2B" w:rsidRPr="00AF7336" w:rsidRDefault="00AB612B" w:rsidP="00AF733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Сегодня я узнал…….</w:t>
            </w:r>
          </w:p>
          <w:p w:rsidR="00AB612B" w:rsidRPr="00AF7336" w:rsidRDefault="00AB612B" w:rsidP="00AF733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Я научился…..</w:t>
            </w:r>
          </w:p>
          <w:p w:rsidR="00AB612B" w:rsidRPr="00AF7336" w:rsidRDefault="00AB612B" w:rsidP="00AF733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336">
              <w:rPr>
                <w:rFonts w:ascii="Times New Roman" w:hAnsi="Times New Roman"/>
                <w:sz w:val="24"/>
                <w:szCs w:val="24"/>
              </w:rPr>
              <w:t>Меня удивило….</w:t>
            </w:r>
          </w:p>
        </w:tc>
      </w:tr>
    </w:tbl>
    <w:p w:rsidR="00193464" w:rsidRPr="00AF7336" w:rsidRDefault="00193464" w:rsidP="00AF7336">
      <w:pPr>
        <w:spacing w:line="240" w:lineRule="auto"/>
        <w:rPr>
          <w:sz w:val="24"/>
          <w:szCs w:val="24"/>
        </w:rPr>
      </w:pPr>
    </w:p>
    <w:sectPr w:rsidR="00193464" w:rsidRPr="00AF7336" w:rsidSect="00AB612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>
    <w:nsid w:val="06BF70B5"/>
    <w:multiLevelType w:val="hybridMultilevel"/>
    <w:tmpl w:val="47A866EA"/>
    <w:lvl w:ilvl="0" w:tplc="D2440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F7401"/>
    <w:multiLevelType w:val="hybridMultilevel"/>
    <w:tmpl w:val="D8280CA8"/>
    <w:lvl w:ilvl="0" w:tplc="D2440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C03A6"/>
    <w:multiLevelType w:val="hybridMultilevel"/>
    <w:tmpl w:val="4F1C33BC"/>
    <w:lvl w:ilvl="0" w:tplc="D2440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90862"/>
    <w:multiLevelType w:val="hybridMultilevel"/>
    <w:tmpl w:val="81261D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3208D"/>
    <w:multiLevelType w:val="hybridMultilevel"/>
    <w:tmpl w:val="D52802D2"/>
    <w:lvl w:ilvl="0" w:tplc="D2440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B612D"/>
    <w:multiLevelType w:val="hybridMultilevel"/>
    <w:tmpl w:val="B0FAFD54"/>
    <w:lvl w:ilvl="0" w:tplc="1B9A2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4EE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C8B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62C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1CA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3EF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98C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4C4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24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F3F5D8B"/>
    <w:multiLevelType w:val="hybridMultilevel"/>
    <w:tmpl w:val="D13800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E285E"/>
    <w:multiLevelType w:val="hybridMultilevel"/>
    <w:tmpl w:val="968E60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125CD"/>
    <w:multiLevelType w:val="hybridMultilevel"/>
    <w:tmpl w:val="BBF424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13E98"/>
    <w:multiLevelType w:val="hybridMultilevel"/>
    <w:tmpl w:val="DB6087EE"/>
    <w:lvl w:ilvl="0" w:tplc="D2440B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3A0A1D2">
      <w:numFmt w:val="bullet"/>
      <w:lvlText w:val="•"/>
      <w:lvlJc w:val="left"/>
      <w:pPr>
        <w:ind w:left="873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50773C63"/>
    <w:multiLevelType w:val="hybridMultilevel"/>
    <w:tmpl w:val="C26C63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E389A"/>
    <w:multiLevelType w:val="hybridMultilevel"/>
    <w:tmpl w:val="3C22395A"/>
    <w:lvl w:ilvl="0" w:tplc="D2440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5774A"/>
    <w:multiLevelType w:val="hybridMultilevel"/>
    <w:tmpl w:val="242AB91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102E9B"/>
    <w:multiLevelType w:val="hybridMultilevel"/>
    <w:tmpl w:val="4F9CA078"/>
    <w:lvl w:ilvl="0" w:tplc="AEE04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9EBA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B454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3CA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1C36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9662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48DD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96EC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A8A1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B37067"/>
    <w:multiLevelType w:val="hybridMultilevel"/>
    <w:tmpl w:val="F766CBBE"/>
    <w:lvl w:ilvl="0" w:tplc="D2440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B26D4"/>
    <w:multiLevelType w:val="hybridMultilevel"/>
    <w:tmpl w:val="7DA0D3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05891"/>
    <w:multiLevelType w:val="hybridMultilevel"/>
    <w:tmpl w:val="DE620A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0"/>
  </w:num>
  <w:num w:numId="5">
    <w:abstractNumId w:val="6"/>
  </w:num>
  <w:num w:numId="6">
    <w:abstractNumId w:val="16"/>
  </w:num>
  <w:num w:numId="7">
    <w:abstractNumId w:val="4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9"/>
  </w:num>
  <w:num w:numId="13">
    <w:abstractNumId w:val="14"/>
  </w:num>
  <w:num w:numId="14">
    <w:abstractNumId w:val="15"/>
  </w:num>
  <w:num w:numId="15">
    <w:abstractNumId w:val="8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2B"/>
    <w:rsid w:val="0000119F"/>
    <w:rsid w:val="00005B0F"/>
    <w:rsid w:val="0000682A"/>
    <w:rsid w:val="00007AA6"/>
    <w:rsid w:val="00011E82"/>
    <w:rsid w:val="000164C6"/>
    <w:rsid w:val="00017E8B"/>
    <w:rsid w:val="00020721"/>
    <w:rsid w:val="000211EE"/>
    <w:rsid w:val="00027BAF"/>
    <w:rsid w:val="00030FCF"/>
    <w:rsid w:val="000359A5"/>
    <w:rsid w:val="000365C1"/>
    <w:rsid w:val="000378FD"/>
    <w:rsid w:val="00041747"/>
    <w:rsid w:val="00055F95"/>
    <w:rsid w:val="00060964"/>
    <w:rsid w:val="00066278"/>
    <w:rsid w:val="00074AB4"/>
    <w:rsid w:val="00075353"/>
    <w:rsid w:val="00083BB4"/>
    <w:rsid w:val="0009078B"/>
    <w:rsid w:val="0009162A"/>
    <w:rsid w:val="0009165B"/>
    <w:rsid w:val="00095EB5"/>
    <w:rsid w:val="00097879"/>
    <w:rsid w:val="000A1E7A"/>
    <w:rsid w:val="000A2469"/>
    <w:rsid w:val="000A355E"/>
    <w:rsid w:val="000A695D"/>
    <w:rsid w:val="000A6D06"/>
    <w:rsid w:val="000A6E22"/>
    <w:rsid w:val="000A7B52"/>
    <w:rsid w:val="000B3AAF"/>
    <w:rsid w:val="000B5AE8"/>
    <w:rsid w:val="000D50CC"/>
    <w:rsid w:val="000D7214"/>
    <w:rsid w:val="000E42D2"/>
    <w:rsid w:val="000E4B28"/>
    <w:rsid w:val="000E62DC"/>
    <w:rsid w:val="000E6372"/>
    <w:rsid w:val="000E7F7A"/>
    <w:rsid w:val="000F1FEE"/>
    <w:rsid w:val="000F34F5"/>
    <w:rsid w:val="000F5919"/>
    <w:rsid w:val="00111DE6"/>
    <w:rsid w:val="00116211"/>
    <w:rsid w:val="0011789A"/>
    <w:rsid w:val="001251F4"/>
    <w:rsid w:val="001262DA"/>
    <w:rsid w:val="00142307"/>
    <w:rsid w:val="00153BC4"/>
    <w:rsid w:val="00154356"/>
    <w:rsid w:val="00154CB5"/>
    <w:rsid w:val="00162A51"/>
    <w:rsid w:val="00164A89"/>
    <w:rsid w:val="00165557"/>
    <w:rsid w:val="00167F69"/>
    <w:rsid w:val="0017040A"/>
    <w:rsid w:val="001764A8"/>
    <w:rsid w:val="001802A1"/>
    <w:rsid w:val="00181F3B"/>
    <w:rsid w:val="0018497D"/>
    <w:rsid w:val="00191FB9"/>
    <w:rsid w:val="00193464"/>
    <w:rsid w:val="001940FE"/>
    <w:rsid w:val="001967BC"/>
    <w:rsid w:val="001A3F03"/>
    <w:rsid w:val="001A6525"/>
    <w:rsid w:val="001A6905"/>
    <w:rsid w:val="001A788C"/>
    <w:rsid w:val="001B1A1E"/>
    <w:rsid w:val="001C0A99"/>
    <w:rsid w:val="001C36E7"/>
    <w:rsid w:val="001C51E5"/>
    <w:rsid w:val="001C540C"/>
    <w:rsid w:val="001C7199"/>
    <w:rsid w:val="001C7677"/>
    <w:rsid w:val="001D0490"/>
    <w:rsid w:val="001D3750"/>
    <w:rsid w:val="001D5D00"/>
    <w:rsid w:val="001E2F06"/>
    <w:rsid w:val="001E3665"/>
    <w:rsid w:val="001F5C3F"/>
    <w:rsid w:val="001F65C3"/>
    <w:rsid w:val="00206576"/>
    <w:rsid w:val="00216596"/>
    <w:rsid w:val="002176F6"/>
    <w:rsid w:val="00221E6D"/>
    <w:rsid w:val="002225B8"/>
    <w:rsid w:val="00222E13"/>
    <w:rsid w:val="0022413E"/>
    <w:rsid w:val="002302CB"/>
    <w:rsid w:val="002303D4"/>
    <w:rsid w:val="00243B7A"/>
    <w:rsid w:val="0024492B"/>
    <w:rsid w:val="00244E5A"/>
    <w:rsid w:val="00245906"/>
    <w:rsid w:val="00255EA9"/>
    <w:rsid w:val="00256C42"/>
    <w:rsid w:val="002626FF"/>
    <w:rsid w:val="00262C29"/>
    <w:rsid w:val="00265634"/>
    <w:rsid w:val="002670FF"/>
    <w:rsid w:val="00274797"/>
    <w:rsid w:val="002805D0"/>
    <w:rsid w:val="00290473"/>
    <w:rsid w:val="00290598"/>
    <w:rsid w:val="002A2F36"/>
    <w:rsid w:val="002A3F80"/>
    <w:rsid w:val="002A5051"/>
    <w:rsid w:val="002A7A73"/>
    <w:rsid w:val="002B1EEE"/>
    <w:rsid w:val="002B51BF"/>
    <w:rsid w:val="002C76F9"/>
    <w:rsid w:val="002D1E70"/>
    <w:rsid w:val="002D2B1E"/>
    <w:rsid w:val="002E2706"/>
    <w:rsid w:val="002E3670"/>
    <w:rsid w:val="002E659B"/>
    <w:rsid w:val="002E6967"/>
    <w:rsid w:val="002F2357"/>
    <w:rsid w:val="002F2940"/>
    <w:rsid w:val="002F2E19"/>
    <w:rsid w:val="002F547F"/>
    <w:rsid w:val="00300566"/>
    <w:rsid w:val="003007FE"/>
    <w:rsid w:val="0030098E"/>
    <w:rsid w:val="0030551F"/>
    <w:rsid w:val="00306DF3"/>
    <w:rsid w:val="003162DA"/>
    <w:rsid w:val="0032131F"/>
    <w:rsid w:val="00327909"/>
    <w:rsid w:val="003300CC"/>
    <w:rsid w:val="00333F9E"/>
    <w:rsid w:val="00334DA9"/>
    <w:rsid w:val="00336420"/>
    <w:rsid w:val="00337839"/>
    <w:rsid w:val="00344501"/>
    <w:rsid w:val="00346133"/>
    <w:rsid w:val="003507C7"/>
    <w:rsid w:val="00352496"/>
    <w:rsid w:val="00356790"/>
    <w:rsid w:val="003604B4"/>
    <w:rsid w:val="00364A32"/>
    <w:rsid w:val="00364D7B"/>
    <w:rsid w:val="0036557E"/>
    <w:rsid w:val="00367259"/>
    <w:rsid w:val="00370363"/>
    <w:rsid w:val="003A0EB3"/>
    <w:rsid w:val="003A30C5"/>
    <w:rsid w:val="003A3B04"/>
    <w:rsid w:val="003B149D"/>
    <w:rsid w:val="003B61BB"/>
    <w:rsid w:val="003C3AEA"/>
    <w:rsid w:val="003C4470"/>
    <w:rsid w:val="003C6DBE"/>
    <w:rsid w:val="003E6260"/>
    <w:rsid w:val="003F1614"/>
    <w:rsid w:val="003F5466"/>
    <w:rsid w:val="00400FCC"/>
    <w:rsid w:val="004010DB"/>
    <w:rsid w:val="00402349"/>
    <w:rsid w:val="004023CC"/>
    <w:rsid w:val="00402BF7"/>
    <w:rsid w:val="00406579"/>
    <w:rsid w:val="00411D1F"/>
    <w:rsid w:val="00413619"/>
    <w:rsid w:val="0041589D"/>
    <w:rsid w:val="00416983"/>
    <w:rsid w:val="00422535"/>
    <w:rsid w:val="00422DA2"/>
    <w:rsid w:val="004241BB"/>
    <w:rsid w:val="00425B64"/>
    <w:rsid w:val="0042622D"/>
    <w:rsid w:val="00427D17"/>
    <w:rsid w:val="00431B31"/>
    <w:rsid w:val="00432ED7"/>
    <w:rsid w:val="004330CA"/>
    <w:rsid w:val="0043760A"/>
    <w:rsid w:val="004400FE"/>
    <w:rsid w:val="0044739F"/>
    <w:rsid w:val="00454D1F"/>
    <w:rsid w:val="00455A17"/>
    <w:rsid w:val="00456DE8"/>
    <w:rsid w:val="00463C67"/>
    <w:rsid w:val="00481B03"/>
    <w:rsid w:val="00483DD6"/>
    <w:rsid w:val="00486F84"/>
    <w:rsid w:val="00490618"/>
    <w:rsid w:val="0049062D"/>
    <w:rsid w:val="00490F81"/>
    <w:rsid w:val="004918AD"/>
    <w:rsid w:val="004A74CA"/>
    <w:rsid w:val="004B09A7"/>
    <w:rsid w:val="004B546D"/>
    <w:rsid w:val="004C2271"/>
    <w:rsid w:val="004C2DE1"/>
    <w:rsid w:val="004D55C1"/>
    <w:rsid w:val="004E06B7"/>
    <w:rsid w:val="004E1822"/>
    <w:rsid w:val="004E5133"/>
    <w:rsid w:val="004E6993"/>
    <w:rsid w:val="004F041C"/>
    <w:rsid w:val="00501703"/>
    <w:rsid w:val="0050205B"/>
    <w:rsid w:val="00505B4F"/>
    <w:rsid w:val="00506B93"/>
    <w:rsid w:val="00511E1C"/>
    <w:rsid w:val="00511FBD"/>
    <w:rsid w:val="00513087"/>
    <w:rsid w:val="005142FD"/>
    <w:rsid w:val="00515914"/>
    <w:rsid w:val="00515D91"/>
    <w:rsid w:val="00517C26"/>
    <w:rsid w:val="005214AA"/>
    <w:rsid w:val="005217F4"/>
    <w:rsid w:val="005239D9"/>
    <w:rsid w:val="00531E72"/>
    <w:rsid w:val="00540113"/>
    <w:rsid w:val="00543A0D"/>
    <w:rsid w:val="00543EB3"/>
    <w:rsid w:val="005444A0"/>
    <w:rsid w:val="00545668"/>
    <w:rsid w:val="005579F6"/>
    <w:rsid w:val="005655E9"/>
    <w:rsid w:val="00565856"/>
    <w:rsid w:val="00567ED1"/>
    <w:rsid w:val="00573EB8"/>
    <w:rsid w:val="00581A10"/>
    <w:rsid w:val="005855A1"/>
    <w:rsid w:val="005865E0"/>
    <w:rsid w:val="005879B8"/>
    <w:rsid w:val="0059280B"/>
    <w:rsid w:val="00592981"/>
    <w:rsid w:val="00594EF1"/>
    <w:rsid w:val="00597FE6"/>
    <w:rsid w:val="005A1859"/>
    <w:rsid w:val="005A5BD3"/>
    <w:rsid w:val="005B0930"/>
    <w:rsid w:val="005B37DE"/>
    <w:rsid w:val="005B396C"/>
    <w:rsid w:val="005B6E35"/>
    <w:rsid w:val="005C0416"/>
    <w:rsid w:val="005C2E90"/>
    <w:rsid w:val="005C3050"/>
    <w:rsid w:val="005C717F"/>
    <w:rsid w:val="005D29A6"/>
    <w:rsid w:val="005D2F90"/>
    <w:rsid w:val="005D45F3"/>
    <w:rsid w:val="005E1BB8"/>
    <w:rsid w:val="005E6118"/>
    <w:rsid w:val="005E78FA"/>
    <w:rsid w:val="005F47F5"/>
    <w:rsid w:val="005F4FE1"/>
    <w:rsid w:val="006111AE"/>
    <w:rsid w:val="00632462"/>
    <w:rsid w:val="00634655"/>
    <w:rsid w:val="0064178F"/>
    <w:rsid w:val="00644882"/>
    <w:rsid w:val="00644D74"/>
    <w:rsid w:val="0064673E"/>
    <w:rsid w:val="00662F67"/>
    <w:rsid w:val="00666CF1"/>
    <w:rsid w:val="00666E92"/>
    <w:rsid w:val="00670D3C"/>
    <w:rsid w:val="00671929"/>
    <w:rsid w:val="00684DC3"/>
    <w:rsid w:val="006861AC"/>
    <w:rsid w:val="00693566"/>
    <w:rsid w:val="0069410B"/>
    <w:rsid w:val="00697180"/>
    <w:rsid w:val="006A03A1"/>
    <w:rsid w:val="006A0CE0"/>
    <w:rsid w:val="006A123D"/>
    <w:rsid w:val="006A2608"/>
    <w:rsid w:val="006C2FEF"/>
    <w:rsid w:val="006C509F"/>
    <w:rsid w:val="006D355D"/>
    <w:rsid w:val="006D40D8"/>
    <w:rsid w:val="006E0934"/>
    <w:rsid w:val="006E0B48"/>
    <w:rsid w:val="006E17F6"/>
    <w:rsid w:val="006E6CF5"/>
    <w:rsid w:val="006F1C8F"/>
    <w:rsid w:val="006F2B6D"/>
    <w:rsid w:val="00700BF0"/>
    <w:rsid w:val="0070362D"/>
    <w:rsid w:val="00706D03"/>
    <w:rsid w:val="007076A2"/>
    <w:rsid w:val="007151A7"/>
    <w:rsid w:val="00715E18"/>
    <w:rsid w:val="00717176"/>
    <w:rsid w:val="00723997"/>
    <w:rsid w:val="00726197"/>
    <w:rsid w:val="00727646"/>
    <w:rsid w:val="00733349"/>
    <w:rsid w:val="007333AB"/>
    <w:rsid w:val="007359A5"/>
    <w:rsid w:val="0073701D"/>
    <w:rsid w:val="00747E80"/>
    <w:rsid w:val="00762827"/>
    <w:rsid w:val="00763F5A"/>
    <w:rsid w:val="00765150"/>
    <w:rsid w:val="00766306"/>
    <w:rsid w:val="00771CDE"/>
    <w:rsid w:val="007737BD"/>
    <w:rsid w:val="007774F6"/>
    <w:rsid w:val="00784E96"/>
    <w:rsid w:val="007868DE"/>
    <w:rsid w:val="00792DAF"/>
    <w:rsid w:val="007949DF"/>
    <w:rsid w:val="00796B32"/>
    <w:rsid w:val="00797B26"/>
    <w:rsid w:val="007A0DD8"/>
    <w:rsid w:val="007A2542"/>
    <w:rsid w:val="007A4590"/>
    <w:rsid w:val="007A50A8"/>
    <w:rsid w:val="007B0939"/>
    <w:rsid w:val="007B0C92"/>
    <w:rsid w:val="007B3B0F"/>
    <w:rsid w:val="007C0E3F"/>
    <w:rsid w:val="007C2A4A"/>
    <w:rsid w:val="007C727F"/>
    <w:rsid w:val="007D2E07"/>
    <w:rsid w:val="007D2E44"/>
    <w:rsid w:val="007D3F30"/>
    <w:rsid w:val="007D41BA"/>
    <w:rsid w:val="007D714C"/>
    <w:rsid w:val="007E36F6"/>
    <w:rsid w:val="007E51A5"/>
    <w:rsid w:val="007F3A52"/>
    <w:rsid w:val="00800A6C"/>
    <w:rsid w:val="00805646"/>
    <w:rsid w:val="008061D4"/>
    <w:rsid w:val="00816302"/>
    <w:rsid w:val="00822826"/>
    <w:rsid w:val="00825068"/>
    <w:rsid w:val="00825FC4"/>
    <w:rsid w:val="008302D4"/>
    <w:rsid w:val="00832464"/>
    <w:rsid w:val="00835EB0"/>
    <w:rsid w:val="0083780B"/>
    <w:rsid w:val="008379BB"/>
    <w:rsid w:val="00840894"/>
    <w:rsid w:val="00841161"/>
    <w:rsid w:val="00841AEC"/>
    <w:rsid w:val="00842425"/>
    <w:rsid w:val="00847754"/>
    <w:rsid w:val="00850C2F"/>
    <w:rsid w:val="008510BF"/>
    <w:rsid w:val="00852FCD"/>
    <w:rsid w:val="008533D1"/>
    <w:rsid w:val="008553BF"/>
    <w:rsid w:val="00864D50"/>
    <w:rsid w:val="00871BF7"/>
    <w:rsid w:val="008726C7"/>
    <w:rsid w:val="008752E3"/>
    <w:rsid w:val="00883B74"/>
    <w:rsid w:val="0088530D"/>
    <w:rsid w:val="00886F42"/>
    <w:rsid w:val="0088783B"/>
    <w:rsid w:val="00890FF7"/>
    <w:rsid w:val="00895A4A"/>
    <w:rsid w:val="008A525F"/>
    <w:rsid w:val="008B0C19"/>
    <w:rsid w:val="008B1BC5"/>
    <w:rsid w:val="008B25A7"/>
    <w:rsid w:val="008B25E7"/>
    <w:rsid w:val="008B5E7E"/>
    <w:rsid w:val="008C1DF1"/>
    <w:rsid w:val="008C1E52"/>
    <w:rsid w:val="008C5C17"/>
    <w:rsid w:val="008C6CC9"/>
    <w:rsid w:val="008D281A"/>
    <w:rsid w:val="008D4180"/>
    <w:rsid w:val="008D659B"/>
    <w:rsid w:val="008E0272"/>
    <w:rsid w:val="008E7EF4"/>
    <w:rsid w:val="008F0C22"/>
    <w:rsid w:val="00900DE7"/>
    <w:rsid w:val="0090190F"/>
    <w:rsid w:val="00904CE0"/>
    <w:rsid w:val="00905F6A"/>
    <w:rsid w:val="00912C25"/>
    <w:rsid w:val="00920194"/>
    <w:rsid w:val="00924940"/>
    <w:rsid w:val="0092680B"/>
    <w:rsid w:val="009345B3"/>
    <w:rsid w:val="0094503A"/>
    <w:rsid w:val="009477BC"/>
    <w:rsid w:val="00952CC2"/>
    <w:rsid w:val="00953347"/>
    <w:rsid w:val="00957000"/>
    <w:rsid w:val="00967C5B"/>
    <w:rsid w:val="00980800"/>
    <w:rsid w:val="00982479"/>
    <w:rsid w:val="0098284D"/>
    <w:rsid w:val="00984E27"/>
    <w:rsid w:val="0098583F"/>
    <w:rsid w:val="009A5269"/>
    <w:rsid w:val="009A67B6"/>
    <w:rsid w:val="009B0FD2"/>
    <w:rsid w:val="009B4C2A"/>
    <w:rsid w:val="009B79F3"/>
    <w:rsid w:val="009C10BB"/>
    <w:rsid w:val="009D433F"/>
    <w:rsid w:val="009E0484"/>
    <w:rsid w:val="009E2589"/>
    <w:rsid w:val="009E29ED"/>
    <w:rsid w:val="009E72EE"/>
    <w:rsid w:val="009F595F"/>
    <w:rsid w:val="009F60D2"/>
    <w:rsid w:val="009F7FFA"/>
    <w:rsid w:val="00A008A5"/>
    <w:rsid w:val="00A0467B"/>
    <w:rsid w:val="00A056A7"/>
    <w:rsid w:val="00A10D14"/>
    <w:rsid w:val="00A137CA"/>
    <w:rsid w:val="00A13ABA"/>
    <w:rsid w:val="00A14AE9"/>
    <w:rsid w:val="00A162D4"/>
    <w:rsid w:val="00A21181"/>
    <w:rsid w:val="00A2158C"/>
    <w:rsid w:val="00A307D0"/>
    <w:rsid w:val="00A36AE9"/>
    <w:rsid w:val="00A42DFD"/>
    <w:rsid w:val="00A466AF"/>
    <w:rsid w:val="00A53629"/>
    <w:rsid w:val="00A5769A"/>
    <w:rsid w:val="00A60C4C"/>
    <w:rsid w:val="00A70EAD"/>
    <w:rsid w:val="00A73A43"/>
    <w:rsid w:val="00A73F50"/>
    <w:rsid w:val="00A83058"/>
    <w:rsid w:val="00A90674"/>
    <w:rsid w:val="00A961A2"/>
    <w:rsid w:val="00A96EED"/>
    <w:rsid w:val="00AA105C"/>
    <w:rsid w:val="00AA41CB"/>
    <w:rsid w:val="00AB612B"/>
    <w:rsid w:val="00AC27AF"/>
    <w:rsid w:val="00AC6189"/>
    <w:rsid w:val="00AD1AB8"/>
    <w:rsid w:val="00AD37AC"/>
    <w:rsid w:val="00AD3D6B"/>
    <w:rsid w:val="00AE1D09"/>
    <w:rsid w:val="00AE2E33"/>
    <w:rsid w:val="00AE5214"/>
    <w:rsid w:val="00AF7336"/>
    <w:rsid w:val="00B010B2"/>
    <w:rsid w:val="00B01844"/>
    <w:rsid w:val="00B0393B"/>
    <w:rsid w:val="00B05E73"/>
    <w:rsid w:val="00B06C7B"/>
    <w:rsid w:val="00B133FE"/>
    <w:rsid w:val="00B17F1E"/>
    <w:rsid w:val="00B17FC8"/>
    <w:rsid w:val="00B232B9"/>
    <w:rsid w:val="00B33898"/>
    <w:rsid w:val="00B36924"/>
    <w:rsid w:val="00B41558"/>
    <w:rsid w:val="00B44C4A"/>
    <w:rsid w:val="00B5207E"/>
    <w:rsid w:val="00B53165"/>
    <w:rsid w:val="00B71D25"/>
    <w:rsid w:val="00B72050"/>
    <w:rsid w:val="00B8659A"/>
    <w:rsid w:val="00B910AE"/>
    <w:rsid w:val="00B910F8"/>
    <w:rsid w:val="00B963B5"/>
    <w:rsid w:val="00B969F6"/>
    <w:rsid w:val="00BA67DC"/>
    <w:rsid w:val="00BB05E4"/>
    <w:rsid w:val="00BC0180"/>
    <w:rsid w:val="00BC043F"/>
    <w:rsid w:val="00BC7E48"/>
    <w:rsid w:val="00BD3E15"/>
    <w:rsid w:val="00BE5925"/>
    <w:rsid w:val="00BF2115"/>
    <w:rsid w:val="00BF35BF"/>
    <w:rsid w:val="00BF4D86"/>
    <w:rsid w:val="00C02462"/>
    <w:rsid w:val="00C06929"/>
    <w:rsid w:val="00C1026A"/>
    <w:rsid w:val="00C12FD9"/>
    <w:rsid w:val="00C17A9A"/>
    <w:rsid w:val="00C21B58"/>
    <w:rsid w:val="00C2208D"/>
    <w:rsid w:val="00C271FD"/>
    <w:rsid w:val="00C3308C"/>
    <w:rsid w:val="00C36297"/>
    <w:rsid w:val="00C40475"/>
    <w:rsid w:val="00C40B0C"/>
    <w:rsid w:val="00C429B3"/>
    <w:rsid w:val="00C447B2"/>
    <w:rsid w:val="00C45148"/>
    <w:rsid w:val="00C561AC"/>
    <w:rsid w:val="00C57D90"/>
    <w:rsid w:val="00C62DCA"/>
    <w:rsid w:val="00C64A33"/>
    <w:rsid w:val="00C65295"/>
    <w:rsid w:val="00C66FD3"/>
    <w:rsid w:val="00C71B7B"/>
    <w:rsid w:val="00C7768C"/>
    <w:rsid w:val="00C83084"/>
    <w:rsid w:val="00C968EC"/>
    <w:rsid w:val="00CA43DA"/>
    <w:rsid w:val="00CA7A98"/>
    <w:rsid w:val="00CB129A"/>
    <w:rsid w:val="00CC6FAB"/>
    <w:rsid w:val="00CC74A4"/>
    <w:rsid w:val="00CD7B2F"/>
    <w:rsid w:val="00CD7E91"/>
    <w:rsid w:val="00CE74C1"/>
    <w:rsid w:val="00CF11AD"/>
    <w:rsid w:val="00CF6331"/>
    <w:rsid w:val="00CF6FFD"/>
    <w:rsid w:val="00CF7C8B"/>
    <w:rsid w:val="00D032E6"/>
    <w:rsid w:val="00D07B63"/>
    <w:rsid w:val="00D168FA"/>
    <w:rsid w:val="00D246FB"/>
    <w:rsid w:val="00D26D4F"/>
    <w:rsid w:val="00D43C58"/>
    <w:rsid w:val="00D502D6"/>
    <w:rsid w:val="00D51BB0"/>
    <w:rsid w:val="00D51F88"/>
    <w:rsid w:val="00D554FB"/>
    <w:rsid w:val="00D6010A"/>
    <w:rsid w:val="00D62E1B"/>
    <w:rsid w:val="00D661DE"/>
    <w:rsid w:val="00D7056E"/>
    <w:rsid w:val="00D71070"/>
    <w:rsid w:val="00D71852"/>
    <w:rsid w:val="00D83437"/>
    <w:rsid w:val="00D837D7"/>
    <w:rsid w:val="00D856D6"/>
    <w:rsid w:val="00D8612E"/>
    <w:rsid w:val="00D86CE4"/>
    <w:rsid w:val="00D91E62"/>
    <w:rsid w:val="00D93528"/>
    <w:rsid w:val="00D94A7A"/>
    <w:rsid w:val="00D9547B"/>
    <w:rsid w:val="00D97B88"/>
    <w:rsid w:val="00DB4912"/>
    <w:rsid w:val="00DB493C"/>
    <w:rsid w:val="00DC753B"/>
    <w:rsid w:val="00DD20E9"/>
    <w:rsid w:val="00DD5B3A"/>
    <w:rsid w:val="00DD6B16"/>
    <w:rsid w:val="00DD7FDE"/>
    <w:rsid w:val="00DE2655"/>
    <w:rsid w:val="00DE7A69"/>
    <w:rsid w:val="00DF1493"/>
    <w:rsid w:val="00DF73DC"/>
    <w:rsid w:val="00E0222D"/>
    <w:rsid w:val="00E031E3"/>
    <w:rsid w:val="00E213E0"/>
    <w:rsid w:val="00E267A7"/>
    <w:rsid w:val="00E36E6C"/>
    <w:rsid w:val="00E37011"/>
    <w:rsid w:val="00E370AC"/>
    <w:rsid w:val="00E4034B"/>
    <w:rsid w:val="00E42BE8"/>
    <w:rsid w:val="00E42C3D"/>
    <w:rsid w:val="00E44E9B"/>
    <w:rsid w:val="00E44FBD"/>
    <w:rsid w:val="00E54033"/>
    <w:rsid w:val="00E55096"/>
    <w:rsid w:val="00E5654C"/>
    <w:rsid w:val="00E622A2"/>
    <w:rsid w:val="00E67C27"/>
    <w:rsid w:val="00E8123C"/>
    <w:rsid w:val="00E816B4"/>
    <w:rsid w:val="00E82D1D"/>
    <w:rsid w:val="00E86AFF"/>
    <w:rsid w:val="00E97D3D"/>
    <w:rsid w:val="00EA2F18"/>
    <w:rsid w:val="00EB488B"/>
    <w:rsid w:val="00EC0955"/>
    <w:rsid w:val="00EC0B85"/>
    <w:rsid w:val="00EC0B8F"/>
    <w:rsid w:val="00ED1360"/>
    <w:rsid w:val="00ED166E"/>
    <w:rsid w:val="00ED4777"/>
    <w:rsid w:val="00ED5FC5"/>
    <w:rsid w:val="00ED7E2A"/>
    <w:rsid w:val="00EE2F45"/>
    <w:rsid w:val="00EE32ED"/>
    <w:rsid w:val="00EE3819"/>
    <w:rsid w:val="00EE396C"/>
    <w:rsid w:val="00EE50F9"/>
    <w:rsid w:val="00EE522C"/>
    <w:rsid w:val="00EE5E63"/>
    <w:rsid w:val="00EE61D1"/>
    <w:rsid w:val="00EE7F81"/>
    <w:rsid w:val="00EF46A3"/>
    <w:rsid w:val="00EF4EB4"/>
    <w:rsid w:val="00F067EE"/>
    <w:rsid w:val="00F10230"/>
    <w:rsid w:val="00F11BD1"/>
    <w:rsid w:val="00F13ED5"/>
    <w:rsid w:val="00F20129"/>
    <w:rsid w:val="00F25BFB"/>
    <w:rsid w:val="00F32716"/>
    <w:rsid w:val="00F5479A"/>
    <w:rsid w:val="00F54AF7"/>
    <w:rsid w:val="00F57751"/>
    <w:rsid w:val="00F6002D"/>
    <w:rsid w:val="00F702F3"/>
    <w:rsid w:val="00F73BB6"/>
    <w:rsid w:val="00F7406E"/>
    <w:rsid w:val="00F8173F"/>
    <w:rsid w:val="00F81A6A"/>
    <w:rsid w:val="00F862F6"/>
    <w:rsid w:val="00F87A7C"/>
    <w:rsid w:val="00F96D4D"/>
    <w:rsid w:val="00FA0824"/>
    <w:rsid w:val="00FA2197"/>
    <w:rsid w:val="00FA389F"/>
    <w:rsid w:val="00FA67BD"/>
    <w:rsid w:val="00FA684F"/>
    <w:rsid w:val="00FA6C58"/>
    <w:rsid w:val="00FB3C29"/>
    <w:rsid w:val="00FB6E3D"/>
    <w:rsid w:val="00FC251C"/>
    <w:rsid w:val="00FC5B4F"/>
    <w:rsid w:val="00FD053C"/>
    <w:rsid w:val="00FD607E"/>
    <w:rsid w:val="00FE3306"/>
    <w:rsid w:val="00FE5F52"/>
    <w:rsid w:val="00FF355E"/>
    <w:rsid w:val="00FF5ED1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1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12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1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12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83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3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44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6949-A6A1-4BFD-89A0-B8B06009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8</cp:revision>
  <dcterms:created xsi:type="dcterms:W3CDTF">2015-09-25T19:24:00Z</dcterms:created>
  <dcterms:modified xsi:type="dcterms:W3CDTF">2015-10-05T05:09:00Z</dcterms:modified>
</cp:coreProperties>
</file>